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07D" w:rsidRDefault="00AE007D">
      <w:pPr>
        <w:autoSpaceDE w:val="0"/>
        <w:autoSpaceDN w:val="0"/>
        <w:spacing w:after="78" w:line="220" w:lineRule="exact"/>
      </w:pPr>
    </w:p>
    <w:p w:rsidR="00AE007D" w:rsidRPr="00B9024E" w:rsidRDefault="00B9024E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E007D" w:rsidRPr="00B9024E" w:rsidRDefault="00B9024E">
      <w:pPr>
        <w:autoSpaceDE w:val="0"/>
        <w:autoSpaceDN w:val="0"/>
        <w:spacing w:before="670" w:after="0" w:line="230" w:lineRule="auto"/>
        <w:ind w:left="1134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AE007D" w:rsidRPr="00B9024E" w:rsidRDefault="00B9024E">
      <w:pPr>
        <w:autoSpaceDE w:val="0"/>
        <w:autoSpaceDN w:val="0"/>
        <w:spacing w:before="670" w:after="0" w:line="230" w:lineRule="auto"/>
        <w:ind w:left="894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районное управление образованием муниципального образования Мостовский район</w:t>
      </w:r>
    </w:p>
    <w:p w:rsidR="00AE007D" w:rsidRDefault="00B9024E">
      <w:pPr>
        <w:autoSpaceDE w:val="0"/>
        <w:autoSpaceDN w:val="0"/>
        <w:spacing w:before="670" w:after="1376" w:line="230" w:lineRule="auto"/>
        <w:ind w:right="2992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СОШ №13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осел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Восточного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42"/>
        <w:gridCol w:w="3580"/>
        <w:gridCol w:w="3460"/>
      </w:tblGrid>
      <w:tr w:rsidR="00AE007D">
        <w:trPr>
          <w:trHeight w:hRule="exact" w:val="274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48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AE007D">
        <w:trPr>
          <w:trHeight w:hRule="exact" w:val="200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учителей естественно-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AE007D">
        <w:trPr>
          <w:trHeight w:hRule="exact" w:val="400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атематического цикла</w:t>
            </w:r>
          </w:p>
        </w:tc>
        <w:tc>
          <w:tcPr>
            <w:tcW w:w="3580" w:type="dxa"/>
            <w:vMerge w:val="restart"/>
            <w:tcMar>
              <w:left w:w="0" w:type="dxa"/>
              <w:right w:w="0" w:type="dxa"/>
            </w:tcMar>
          </w:tcPr>
          <w:p w:rsidR="00AE007D" w:rsidRDefault="0007779A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</w:t>
            </w:r>
            <w:proofErr w:type="spellStart"/>
            <w:r w:rsidR="00B9024E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аркисова</w:t>
            </w:r>
            <w:proofErr w:type="spellEnd"/>
            <w:r w:rsidR="00B9024E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Н.Б.</w:t>
            </w:r>
          </w:p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9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Гречишникова И.Д.</w:t>
            </w:r>
          </w:p>
        </w:tc>
      </w:tr>
      <w:tr w:rsidR="00AE007D">
        <w:trPr>
          <w:trHeight w:hRule="exact" w:val="116"/>
        </w:trPr>
        <w:tc>
          <w:tcPr>
            <w:tcW w:w="3042" w:type="dxa"/>
            <w:vMerge w:val="restart"/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чалова Е.В.</w:t>
            </w:r>
          </w:p>
        </w:tc>
        <w:tc>
          <w:tcPr>
            <w:tcW w:w="3427" w:type="dxa"/>
            <w:vMerge/>
          </w:tcPr>
          <w:p w:rsidR="00AE007D" w:rsidRDefault="00AE007D"/>
        </w:tc>
        <w:tc>
          <w:tcPr>
            <w:tcW w:w="3427" w:type="dxa"/>
            <w:vMerge/>
          </w:tcPr>
          <w:p w:rsidR="00AE007D" w:rsidRDefault="00AE007D"/>
        </w:tc>
      </w:tr>
      <w:tr w:rsidR="00AE007D">
        <w:trPr>
          <w:trHeight w:hRule="exact" w:val="304"/>
        </w:trPr>
        <w:tc>
          <w:tcPr>
            <w:tcW w:w="3427" w:type="dxa"/>
            <w:vMerge/>
          </w:tcPr>
          <w:p w:rsidR="00AE007D" w:rsidRDefault="00AE007D"/>
        </w:tc>
        <w:tc>
          <w:tcPr>
            <w:tcW w:w="3580" w:type="dxa"/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</w:t>
            </w:r>
          </w:p>
        </w:tc>
      </w:tr>
      <w:tr w:rsidR="00AE007D">
        <w:trPr>
          <w:trHeight w:hRule="exact" w:val="300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580" w:type="dxa"/>
            <w:vMerge w:val="restart"/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94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9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2022 г.</w:t>
            </w:r>
          </w:p>
        </w:tc>
      </w:tr>
      <w:tr w:rsidR="00AE007D">
        <w:trPr>
          <w:trHeight w:hRule="exact" w:val="384"/>
        </w:trPr>
        <w:tc>
          <w:tcPr>
            <w:tcW w:w="3042" w:type="dxa"/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082022 г.</w:t>
            </w:r>
          </w:p>
        </w:tc>
        <w:tc>
          <w:tcPr>
            <w:tcW w:w="3427" w:type="dxa"/>
            <w:vMerge/>
          </w:tcPr>
          <w:p w:rsidR="00AE007D" w:rsidRDefault="00AE007D"/>
        </w:tc>
        <w:tc>
          <w:tcPr>
            <w:tcW w:w="3427" w:type="dxa"/>
            <w:vMerge/>
          </w:tcPr>
          <w:p w:rsidR="00AE007D" w:rsidRDefault="00AE007D"/>
        </w:tc>
      </w:tr>
    </w:tbl>
    <w:p w:rsidR="00AE007D" w:rsidRDefault="00B9024E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AE007D" w:rsidRDefault="00B9024E">
      <w:pPr>
        <w:autoSpaceDE w:val="0"/>
        <w:autoSpaceDN w:val="0"/>
        <w:spacing w:before="70" w:after="0" w:line="230" w:lineRule="auto"/>
        <w:ind w:right="441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310425)</w:t>
      </w:r>
    </w:p>
    <w:p w:rsidR="00AE007D" w:rsidRDefault="00B9024E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AE007D" w:rsidRDefault="00B9024E">
      <w:pPr>
        <w:autoSpaceDE w:val="0"/>
        <w:autoSpaceDN w:val="0"/>
        <w:spacing w:before="70" w:after="0" w:line="230" w:lineRule="auto"/>
        <w:ind w:right="4240"/>
        <w:jc w:val="right"/>
      </w:pPr>
      <w:r>
        <w:rPr>
          <w:rFonts w:ascii="Times New Roman" w:eastAsia="Times New Roman" w:hAnsi="Times New Roman"/>
          <w:color w:val="000000"/>
          <w:sz w:val="24"/>
        </w:rPr>
        <w:t>«Математика»</w:t>
      </w:r>
    </w:p>
    <w:p w:rsidR="00AE007D" w:rsidRDefault="00B9024E">
      <w:pPr>
        <w:autoSpaceDE w:val="0"/>
        <w:autoSpaceDN w:val="0"/>
        <w:spacing w:before="670" w:after="0" w:line="230" w:lineRule="auto"/>
        <w:ind w:right="2696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 5 класса основного общего образования</w:t>
      </w:r>
    </w:p>
    <w:p w:rsidR="00AE007D" w:rsidRDefault="00B9024E">
      <w:pPr>
        <w:autoSpaceDE w:val="0"/>
        <w:autoSpaceDN w:val="0"/>
        <w:spacing w:before="70" w:after="0" w:line="230" w:lineRule="auto"/>
        <w:ind w:right="355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 - 2023 учебный год</w:t>
      </w:r>
    </w:p>
    <w:p w:rsidR="00AE007D" w:rsidRDefault="00B9024E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Бабинцева Татьяна Владимировна</w:t>
      </w:r>
    </w:p>
    <w:p w:rsidR="00AE007D" w:rsidRDefault="00B9024E" w:rsidP="0007779A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итель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атематики</w:t>
      </w:r>
      <w:proofErr w:type="spellEnd"/>
    </w:p>
    <w:p w:rsidR="0007779A" w:rsidRDefault="0007779A" w:rsidP="0007779A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7779A" w:rsidRDefault="0007779A" w:rsidP="0007779A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7779A" w:rsidRDefault="0007779A" w:rsidP="0007779A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7779A" w:rsidRDefault="0007779A" w:rsidP="0007779A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7779A" w:rsidRDefault="0007779A" w:rsidP="0007779A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7779A" w:rsidRPr="0007779A" w:rsidRDefault="0007779A" w:rsidP="0007779A">
      <w:pPr>
        <w:autoSpaceDE w:val="0"/>
        <w:autoSpaceDN w:val="0"/>
        <w:spacing w:after="0" w:line="230" w:lineRule="auto"/>
        <w:ind w:right="3168"/>
        <w:jc w:val="center"/>
        <w:rPr>
          <w:lang w:val="ru-RU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посёлок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Восточ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</w:t>
      </w:r>
    </w:p>
    <w:p w:rsidR="0007779A" w:rsidRPr="0007779A" w:rsidRDefault="0007779A" w:rsidP="0007779A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  <w:sectPr w:rsidR="0007779A" w:rsidRPr="0007779A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AE007D" w:rsidRDefault="00AE007D">
      <w:pPr>
        <w:sectPr w:rsidR="00AE007D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AE007D" w:rsidRDefault="00AE007D">
      <w:pPr>
        <w:autoSpaceDE w:val="0"/>
        <w:autoSpaceDN w:val="0"/>
        <w:spacing w:after="78" w:line="220" w:lineRule="exact"/>
      </w:pPr>
    </w:p>
    <w:p w:rsidR="00AE007D" w:rsidRDefault="00B9024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AE007D" w:rsidRPr="00B9024E" w:rsidRDefault="00B9024E">
      <w:pPr>
        <w:autoSpaceDE w:val="0"/>
        <w:autoSpaceDN w:val="0"/>
        <w:spacing w:before="346" w:after="0" w:line="230" w:lineRule="auto"/>
        <w:rPr>
          <w:lang w:val="ru-RU"/>
        </w:rPr>
      </w:pP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"МАТЕМАТИКА" </w:t>
      </w:r>
    </w:p>
    <w:p w:rsidR="00AE007D" w:rsidRPr="00B9024E" w:rsidRDefault="00B9024E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proofErr w:type="gramStart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</w:t>
      </w:r>
      <w:r w:rsidRPr="00B9024E">
        <w:rPr>
          <w:lang w:val="ru-RU"/>
        </w:rPr>
        <w:br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B9024E">
        <w:rPr>
          <w:lang w:val="ru-RU"/>
        </w:rPr>
        <w:br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бочей программе учтены идеи и положения Концепции развития математического образования в Российской </w:t>
      </w:r>
      <w:r w:rsidRPr="00B9024E">
        <w:rPr>
          <w:lang w:val="ru-RU"/>
        </w:rPr>
        <w:br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</w:t>
      </w:r>
      <w:r w:rsidRPr="00B9024E">
        <w:rPr>
          <w:lang w:val="ru-RU"/>
        </w:rPr>
        <w:br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ой подготовки, в том числе и математической.</w:t>
      </w:r>
    </w:p>
    <w:p w:rsidR="00AE007D" w:rsidRPr="00B9024E" w:rsidRDefault="00B9024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AE007D" w:rsidRPr="00B9024E" w:rsidRDefault="00B9024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B9024E">
        <w:rPr>
          <w:lang w:val="ru-RU"/>
        </w:rPr>
        <w:br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B9024E">
        <w:rPr>
          <w:lang w:val="ru-RU"/>
        </w:rPr>
        <w:br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B9024E">
        <w:rPr>
          <w:lang w:val="ru-RU"/>
        </w:rPr>
        <w:br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AE007D" w:rsidRPr="00B9024E" w:rsidRDefault="00B9024E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AE007D" w:rsidRPr="00B9024E" w:rsidRDefault="00B9024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gramStart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AE007D" w:rsidRPr="00B9024E" w:rsidRDefault="00B9024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AE007D" w:rsidRPr="00B9024E" w:rsidRDefault="00AE007D">
      <w:pPr>
        <w:rPr>
          <w:lang w:val="ru-RU"/>
        </w:rPr>
        <w:sectPr w:rsidR="00AE007D" w:rsidRPr="00B9024E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E007D" w:rsidRPr="00B9024E" w:rsidRDefault="00AE007D">
      <w:pPr>
        <w:autoSpaceDE w:val="0"/>
        <w:autoSpaceDN w:val="0"/>
        <w:spacing w:after="66" w:line="220" w:lineRule="exact"/>
        <w:rPr>
          <w:lang w:val="ru-RU"/>
        </w:rPr>
      </w:pPr>
    </w:p>
    <w:p w:rsidR="00AE007D" w:rsidRPr="00B9024E" w:rsidRDefault="00B9024E">
      <w:pPr>
        <w:autoSpaceDE w:val="0"/>
        <w:autoSpaceDN w:val="0"/>
        <w:spacing w:after="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AE007D" w:rsidRPr="00B9024E" w:rsidRDefault="00B9024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AE007D" w:rsidRPr="00B9024E" w:rsidRDefault="00B9024E">
      <w:pPr>
        <w:autoSpaceDE w:val="0"/>
        <w:autoSpaceDN w:val="0"/>
        <w:spacing w:before="262" w:after="0" w:line="230" w:lineRule="auto"/>
        <w:rPr>
          <w:lang w:val="ru-RU"/>
        </w:rPr>
      </w:pP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AE007D" w:rsidRPr="00B9024E" w:rsidRDefault="00B9024E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Приоритетными целями обучения математике в 5 классе являются:</w:t>
      </w:r>
    </w:p>
    <w:p w:rsidR="00AE007D" w:rsidRPr="00B9024E" w:rsidRDefault="00B9024E">
      <w:pPr>
        <w:autoSpaceDE w:val="0"/>
        <w:autoSpaceDN w:val="0"/>
        <w:spacing w:before="180" w:after="0" w:line="271" w:lineRule="auto"/>
        <w:ind w:left="420" w:right="144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должение формирования основных математических понятий (число, величина, </w:t>
      </w:r>
      <w:r w:rsidRPr="00B9024E">
        <w:rPr>
          <w:lang w:val="ru-RU"/>
        </w:rPr>
        <w:br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:rsidR="00AE007D" w:rsidRPr="00B9024E" w:rsidRDefault="00B9024E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 </w:t>
      </w:r>
    </w:p>
    <w:p w:rsidR="00AE007D" w:rsidRPr="00B9024E" w:rsidRDefault="00B9024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ведение обучающихся на доступном для них </w:t>
      </w:r>
      <w:proofErr w:type="gramStart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уровне</w:t>
      </w:r>
      <w:proofErr w:type="gram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 к осознанию взаимосвязи математики и окружающего мира; </w:t>
      </w:r>
    </w:p>
    <w:p w:rsidR="00AE007D" w:rsidRPr="00B9024E" w:rsidRDefault="00B9024E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AE007D" w:rsidRPr="00B9024E" w:rsidRDefault="00B9024E">
      <w:pPr>
        <w:autoSpaceDE w:val="0"/>
        <w:autoSpaceDN w:val="0"/>
        <w:spacing w:before="178" w:after="0"/>
        <w:ind w:right="432" w:firstLine="18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Основные линии содержания курса математики в 5 классе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AE007D" w:rsidRPr="00B9024E" w:rsidRDefault="00B9024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рифметического материала начинается </w:t>
      </w:r>
      <w:proofErr w:type="gramStart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</w:t>
      </w:r>
      <w:r w:rsidRPr="00B9024E">
        <w:rPr>
          <w:lang w:val="ru-RU"/>
        </w:rPr>
        <w:br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ений. </w:t>
      </w:r>
    </w:p>
    <w:p w:rsidR="00AE007D" w:rsidRPr="00B9024E" w:rsidRDefault="00B9024E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</w:t>
      </w:r>
      <w:r w:rsidRPr="00B9024E">
        <w:rPr>
          <w:lang w:val="ru-RU"/>
        </w:rPr>
        <w:br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обыкновенных дробей в полном объёме предшествует изучению десятичных дробей, что </w:t>
      </w:r>
      <w:r w:rsidRPr="00B9024E">
        <w:rPr>
          <w:lang w:val="ru-RU"/>
        </w:rPr>
        <w:br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сообразно с точки зрения логики изложения числовой линии, когда правила действий с </w:t>
      </w:r>
      <w:r w:rsidRPr="00B9024E">
        <w:rPr>
          <w:lang w:val="ru-RU"/>
        </w:rPr>
        <w:br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</w:t>
      </w:r>
    </w:p>
    <w:p w:rsidR="00AE007D" w:rsidRPr="00B9024E" w:rsidRDefault="00B9024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При обучении решению текстовых задач в 5 классе используются арифметические приёмы решения.</w:t>
      </w:r>
    </w:p>
    <w:p w:rsidR="00AE007D" w:rsidRPr="00B9024E" w:rsidRDefault="00B9024E">
      <w:pPr>
        <w:autoSpaceDE w:val="0"/>
        <w:autoSpaceDN w:val="0"/>
        <w:spacing w:before="70" w:after="0" w:line="281" w:lineRule="auto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Текстовые задачи, решаемые при отработке вычислительных навыков в 5 классе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AE007D" w:rsidRPr="00B9024E" w:rsidRDefault="00AE007D">
      <w:pPr>
        <w:rPr>
          <w:lang w:val="ru-RU"/>
        </w:rPr>
        <w:sectPr w:rsidR="00AE007D" w:rsidRPr="00B9024E">
          <w:pgSz w:w="11900" w:h="16840"/>
          <w:pgMar w:top="286" w:right="666" w:bottom="34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AE007D" w:rsidRPr="00B9024E" w:rsidRDefault="00AE007D">
      <w:pPr>
        <w:autoSpaceDE w:val="0"/>
        <w:autoSpaceDN w:val="0"/>
        <w:spacing w:after="78" w:line="220" w:lineRule="exact"/>
        <w:rPr>
          <w:lang w:val="ru-RU"/>
        </w:rPr>
      </w:pPr>
    </w:p>
    <w:p w:rsidR="00AE007D" w:rsidRPr="00B9024E" w:rsidRDefault="00B9024E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используется</w:t>
      </w:r>
      <w:proofErr w:type="gram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AE007D" w:rsidRPr="00B9024E" w:rsidRDefault="00B9024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«Математики» 5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</w:t>
      </w:r>
      <w:r w:rsidRPr="00B9024E">
        <w:rPr>
          <w:lang w:val="ru-RU"/>
        </w:rPr>
        <w:br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чальной школе, систематизируются и расширяются.</w:t>
      </w:r>
    </w:p>
    <w:p w:rsidR="00AE007D" w:rsidRPr="00B9024E" w:rsidRDefault="00B9024E">
      <w:pPr>
        <w:autoSpaceDE w:val="0"/>
        <w:autoSpaceDN w:val="0"/>
        <w:spacing w:before="262" w:after="0" w:line="230" w:lineRule="auto"/>
        <w:rPr>
          <w:lang w:val="ru-RU"/>
        </w:rPr>
      </w:pP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AE007D" w:rsidRPr="00B9024E" w:rsidRDefault="00B9024E">
      <w:pPr>
        <w:autoSpaceDE w:val="0"/>
        <w:autoSpaceDN w:val="0"/>
        <w:spacing w:before="166" w:after="0"/>
        <w:ind w:firstLine="18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5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5 классе отводит не менее 5 учебных часов в неделю, всего  170 учебных часов.</w:t>
      </w:r>
    </w:p>
    <w:p w:rsidR="00AE007D" w:rsidRPr="00B9024E" w:rsidRDefault="00AE007D">
      <w:pPr>
        <w:rPr>
          <w:lang w:val="ru-RU"/>
        </w:rPr>
        <w:sectPr w:rsidR="00AE007D" w:rsidRPr="00B9024E">
          <w:pgSz w:w="11900" w:h="16840"/>
          <w:pgMar w:top="298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AE007D" w:rsidRPr="00B9024E" w:rsidRDefault="00AE007D">
      <w:pPr>
        <w:autoSpaceDE w:val="0"/>
        <w:autoSpaceDN w:val="0"/>
        <w:spacing w:after="216" w:line="220" w:lineRule="exact"/>
        <w:rPr>
          <w:lang w:val="ru-RU"/>
        </w:rPr>
      </w:pPr>
    </w:p>
    <w:p w:rsidR="00AE007D" w:rsidRPr="00B9024E" w:rsidRDefault="00B9024E">
      <w:pPr>
        <w:autoSpaceDE w:val="0"/>
        <w:autoSpaceDN w:val="0"/>
        <w:spacing w:after="0" w:line="230" w:lineRule="auto"/>
        <w:rPr>
          <w:lang w:val="ru-RU"/>
        </w:rPr>
      </w:pP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МАТЕМАТИКА"</w:t>
      </w:r>
    </w:p>
    <w:p w:rsidR="00AE007D" w:rsidRPr="00B9024E" w:rsidRDefault="00B9024E">
      <w:pPr>
        <w:autoSpaceDE w:val="0"/>
        <w:autoSpaceDN w:val="0"/>
        <w:spacing w:before="346" w:after="0" w:line="230" w:lineRule="auto"/>
        <w:rPr>
          <w:lang w:val="ru-RU"/>
        </w:rPr>
      </w:pP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>Натуральные числа и нуль</w:t>
      </w:r>
    </w:p>
    <w:p w:rsidR="00AE007D" w:rsidRPr="00B9024E" w:rsidRDefault="00B9024E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координатной</w:t>
      </w:r>
      <w:proofErr w:type="gram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нулём. Способы сравнения. Округление натуральных чисел. Сложение натуральных чисел; свойство нуля при сложении. Вычитание как действие, обратное сложению.</w:t>
      </w:r>
    </w:p>
    <w:p w:rsidR="00AE007D" w:rsidRPr="00B9024E" w:rsidRDefault="00B9024E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</w:t>
      </w:r>
      <w:r w:rsidRPr="00B9024E">
        <w:rPr>
          <w:lang w:val="ru-RU"/>
        </w:rPr>
        <w:br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ес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ы разрядных слагаемых.</w:t>
      </w:r>
    </w:p>
    <w:p w:rsidR="00AE007D" w:rsidRPr="00B9024E" w:rsidRDefault="00B9024E">
      <w:pPr>
        <w:autoSpaceDE w:val="0"/>
        <w:autoSpaceDN w:val="0"/>
        <w:spacing w:before="70" w:after="0" w:line="230" w:lineRule="auto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. Вычисление значений числовых выражений; порядок выполнения действий.</w:t>
      </w:r>
    </w:p>
    <w:p w:rsidR="00AE007D" w:rsidRPr="00B9024E" w:rsidRDefault="00B9024E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AE007D" w:rsidRPr="00B9024E" w:rsidRDefault="00B9024E">
      <w:pPr>
        <w:autoSpaceDE w:val="0"/>
        <w:autoSpaceDN w:val="0"/>
        <w:spacing w:before="262" w:after="0" w:line="230" w:lineRule="auto"/>
        <w:rPr>
          <w:lang w:val="ru-RU"/>
        </w:rPr>
      </w:pP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>Дроби</w:t>
      </w:r>
    </w:p>
    <w:p w:rsidR="00AE007D" w:rsidRPr="00B9024E" w:rsidRDefault="00B9024E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числовой</w:t>
      </w:r>
      <w:proofErr w:type="gram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дроби. Нахождение части целого и целого по его части. 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числовой</w:t>
      </w:r>
      <w:proofErr w:type="gram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Сравнение десятичных дробей. Арифметические действия с десятичными дробями. Округление десятичных дробей.</w:t>
      </w:r>
    </w:p>
    <w:p w:rsidR="00AE007D" w:rsidRPr="00B9024E" w:rsidRDefault="00B9024E">
      <w:pPr>
        <w:autoSpaceDE w:val="0"/>
        <w:autoSpaceDN w:val="0"/>
        <w:spacing w:before="262" w:after="0" w:line="230" w:lineRule="auto"/>
        <w:rPr>
          <w:lang w:val="ru-RU"/>
        </w:rPr>
      </w:pP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AE007D" w:rsidRPr="00B9024E" w:rsidRDefault="00B9024E">
      <w:pPr>
        <w:autoSpaceDE w:val="0"/>
        <w:autoSpaceDN w:val="0"/>
        <w:spacing w:before="168" w:after="0"/>
        <w:ind w:right="432" w:firstLine="18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  <w:proofErr w:type="gramStart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ы измерения: массы, объёма, цены; расстояния, времени, скорости.</w:t>
      </w:r>
    </w:p>
    <w:p w:rsidR="00AE007D" w:rsidRPr="00B9024E" w:rsidRDefault="00B9024E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Связь между единицами измерения каждой величины. Решение основных задач на дроби. Представление данных в виде таблиц, столбчатых диаграмм.</w:t>
      </w:r>
    </w:p>
    <w:p w:rsidR="00AE007D" w:rsidRPr="00B9024E" w:rsidRDefault="00B9024E">
      <w:pPr>
        <w:autoSpaceDE w:val="0"/>
        <w:autoSpaceDN w:val="0"/>
        <w:spacing w:before="262" w:after="0" w:line="230" w:lineRule="auto"/>
        <w:rPr>
          <w:lang w:val="ru-RU"/>
        </w:rPr>
      </w:pP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AE007D" w:rsidRPr="00B9024E" w:rsidRDefault="00B9024E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proofErr w:type="gramStart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 Угол. Прямой, острый, тупой и развёрнутый углы. Длина отрезка, метрические единицы длины. Длина </w:t>
      </w:r>
      <w:proofErr w:type="gramStart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ломаной</w:t>
      </w:r>
      <w:proofErr w:type="gram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, периметр многоугольника. И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ств ст</w:t>
      </w:r>
      <w:proofErr w:type="gram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орон и углов прямоугольника, квадрата. Площадь</w:t>
      </w:r>
    </w:p>
    <w:p w:rsidR="00AE007D" w:rsidRPr="00B9024E" w:rsidRDefault="00AE007D">
      <w:pPr>
        <w:rPr>
          <w:lang w:val="ru-RU"/>
        </w:rPr>
        <w:sectPr w:rsidR="00AE007D" w:rsidRPr="00B9024E">
          <w:pgSz w:w="11900" w:h="16840"/>
          <w:pgMar w:top="436" w:right="622" w:bottom="342" w:left="666" w:header="720" w:footer="720" w:gutter="0"/>
          <w:cols w:space="720" w:equalWidth="0">
            <w:col w:w="10612" w:space="0"/>
          </w:cols>
          <w:docGrid w:linePitch="360"/>
        </w:sectPr>
      </w:pPr>
    </w:p>
    <w:p w:rsidR="00AE007D" w:rsidRPr="00B9024E" w:rsidRDefault="00AE007D">
      <w:pPr>
        <w:autoSpaceDE w:val="0"/>
        <w:autoSpaceDN w:val="0"/>
        <w:spacing w:after="66" w:line="220" w:lineRule="exact"/>
        <w:rPr>
          <w:lang w:val="ru-RU"/>
        </w:rPr>
      </w:pPr>
    </w:p>
    <w:p w:rsidR="00AE007D" w:rsidRPr="00B9024E" w:rsidRDefault="00B9024E">
      <w:pPr>
        <w:autoSpaceDE w:val="0"/>
        <w:autoSpaceDN w:val="0"/>
        <w:spacing w:after="0" w:line="281" w:lineRule="auto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прямоугольника и многоугольников, составленных из прямоугольников, в том числе фигур, 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Объём прямоугольного параллелепипеда, куба. Единицы измерения объёма.</w:t>
      </w:r>
    </w:p>
    <w:p w:rsidR="00AE007D" w:rsidRPr="00B9024E" w:rsidRDefault="00AE007D">
      <w:pPr>
        <w:rPr>
          <w:lang w:val="ru-RU"/>
        </w:rPr>
        <w:sectPr w:rsidR="00AE007D" w:rsidRPr="00B9024E">
          <w:pgSz w:w="11900" w:h="16840"/>
          <w:pgMar w:top="286" w:right="814" w:bottom="1440" w:left="666" w:header="720" w:footer="720" w:gutter="0"/>
          <w:cols w:space="720" w:equalWidth="0">
            <w:col w:w="10420" w:space="0"/>
          </w:cols>
          <w:docGrid w:linePitch="360"/>
        </w:sectPr>
      </w:pPr>
    </w:p>
    <w:p w:rsidR="00AE007D" w:rsidRPr="00B9024E" w:rsidRDefault="00AE007D">
      <w:pPr>
        <w:autoSpaceDE w:val="0"/>
        <w:autoSpaceDN w:val="0"/>
        <w:spacing w:after="78" w:line="220" w:lineRule="exact"/>
        <w:rPr>
          <w:lang w:val="ru-RU"/>
        </w:rPr>
      </w:pPr>
    </w:p>
    <w:p w:rsidR="00AE007D" w:rsidRPr="00B9024E" w:rsidRDefault="0092168E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7</w:t>
      </w:r>
      <w:r w:rsidR="00B9024E"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ОБРАЗОВАТЕЛЬНЫЕ РЕЗУЛЬТАТЫ </w:t>
      </w:r>
    </w:p>
    <w:p w:rsidR="00AE007D" w:rsidRPr="00B9024E" w:rsidRDefault="00B9024E">
      <w:pPr>
        <w:autoSpaceDE w:val="0"/>
        <w:autoSpaceDN w:val="0"/>
        <w:spacing w:before="346" w:after="0" w:line="230" w:lineRule="auto"/>
        <w:rPr>
          <w:lang w:val="ru-RU"/>
        </w:rPr>
      </w:pP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E007D" w:rsidRPr="00B9024E" w:rsidRDefault="00B9024E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B9024E">
        <w:rPr>
          <w:lang w:val="ru-RU"/>
        </w:rPr>
        <w:tab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предмета «Математика» характеризуются: </w:t>
      </w:r>
      <w:r w:rsidRPr="00B9024E">
        <w:rPr>
          <w:lang w:val="ru-RU"/>
        </w:rPr>
        <w:tab/>
      </w: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B9024E">
        <w:rPr>
          <w:lang w:val="ru-RU"/>
        </w:rPr>
        <w:br/>
      </w:r>
      <w:r w:rsidRPr="00B9024E">
        <w:rPr>
          <w:lang w:val="ru-RU"/>
        </w:rPr>
        <w:tab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AE007D" w:rsidRPr="00B9024E" w:rsidRDefault="00B9024E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B9024E">
        <w:rPr>
          <w:lang w:val="ru-RU"/>
        </w:rPr>
        <w:tab/>
      </w: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B9024E">
        <w:rPr>
          <w:lang w:val="ru-RU"/>
        </w:rPr>
        <w:br/>
      </w:r>
      <w:r w:rsidRPr="00B9024E">
        <w:rPr>
          <w:lang w:val="ru-RU"/>
        </w:rPr>
        <w:tab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  <w:r w:rsidRPr="00B9024E">
        <w:rPr>
          <w:lang w:val="ru-RU"/>
        </w:rPr>
        <w:br/>
      </w:r>
      <w:r w:rsidRPr="00B9024E">
        <w:rPr>
          <w:lang w:val="ru-RU"/>
        </w:rPr>
        <w:tab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AE007D" w:rsidRPr="00B9024E" w:rsidRDefault="00B9024E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B9024E">
        <w:rPr>
          <w:lang w:val="ru-RU"/>
        </w:rPr>
        <w:tab/>
      </w: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B9024E">
        <w:rPr>
          <w:lang w:val="ru-RU"/>
        </w:rPr>
        <w:br/>
      </w:r>
      <w:r w:rsidRPr="00B9024E">
        <w:rPr>
          <w:lang w:val="ru-RU"/>
        </w:rPr>
        <w:tab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AE007D" w:rsidRPr="00B9024E" w:rsidRDefault="00B9024E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B9024E">
        <w:rPr>
          <w:lang w:val="ru-RU"/>
        </w:rPr>
        <w:tab/>
      </w: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B9024E">
        <w:rPr>
          <w:lang w:val="ru-RU"/>
        </w:rPr>
        <w:br/>
      </w:r>
      <w:r w:rsidRPr="00B9024E">
        <w:rPr>
          <w:lang w:val="ru-RU"/>
        </w:rPr>
        <w:tab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AE007D" w:rsidRPr="00B9024E" w:rsidRDefault="00B9024E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B9024E">
        <w:rPr>
          <w:lang w:val="ru-RU"/>
        </w:rPr>
        <w:tab/>
      </w: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B9024E">
        <w:rPr>
          <w:lang w:val="ru-RU"/>
        </w:rPr>
        <w:br/>
      </w:r>
      <w:r w:rsidRPr="00B9024E">
        <w:rPr>
          <w:lang w:val="ru-RU"/>
        </w:rPr>
        <w:tab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AE007D" w:rsidRPr="00B9024E" w:rsidRDefault="00B9024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9024E">
        <w:rPr>
          <w:lang w:val="ru-RU"/>
        </w:rPr>
        <w:tab/>
      </w: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B9024E">
        <w:rPr>
          <w:lang w:val="ru-RU"/>
        </w:rPr>
        <w:tab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AE007D" w:rsidRPr="00B9024E" w:rsidRDefault="00B9024E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B9024E">
        <w:rPr>
          <w:lang w:val="ru-RU"/>
        </w:rPr>
        <w:tab/>
      </w: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B9024E">
        <w:rPr>
          <w:lang w:val="ru-RU"/>
        </w:rPr>
        <w:br/>
      </w:r>
      <w:r w:rsidRPr="00B9024E">
        <w:rPr>
          <w:lang w:val="ru-RU"/>
        </w:rPr>
        <w:tab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AE007D" w:rsidRPr="00B9024E" w:rsidRDefault="00B9024E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B9024E">
        <w:rPr>
          <w:lang w:val="ru-RU"/>
        </w:rPr>
        <w:tab/>
      </w:r>
      <w:proofErr w:type="gramStart"/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B9024E">
        <w:rPr>
          <w:lang w:val="ru-RU"/>
        </w:rPr>
        <w:br/>
      </w:r>
      <w:r w:rsidRPr="00B9024E">
        <w:rPr>
          <w:lang w:val="ru-RU"/>
        </w:rPr>
        <w:tab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  <w:proofErr w:type="gram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9024E">
        <w:rPr>
          <w:lang w:val="ru-RU"/>
        </w:rPr>
        <w:br/>
      </w:r>
      <w:r w:rsidRPr="00B9024E">
        <w:rPr>
          <w:lang w:val="ru-RU"/>
        </w:rPr>
        <w:tab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AE007D" w:rsidRPr="00B9024E" w:rsidRDefault="00AE007D">
      <w:pPr>
        <w:rPr>
          <w:lang w:val="ru-RU"/>
        </w:rPr>
        <w:sectPr w:rsidR="00AE007D" w:rsidRPr="00B9024E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E007D" w:rsidRPr="00B9024E" w:rsidRDefault="00AE007D">
      <w:pPr>
        <w:autoSpaceDE w:val="0"/>
        <w:autoSpaceDN w:val="0"/>
        <w:spacing w:after="78" w:line="220" w:lineRule="exact"/>
        <w:rPr>
          <w:lang w:val="ru-RU"/>
        </w:rPr>
      </w:pPr>
    </w:p>
    <w:p w:rsidR="00AE007D" w:rsidRPr="00B9024E" w:rsidRDefault="00B9024E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AE007D" w:rsidRPr="00B9024E" w:rsidRDefault="00B9024E">
      <w:pPr>
        <w:autoSpaceDE w:val="0"/>
        <w:autoSpaceDN w:val="0"/>
        <w:spacing w:before="262" w:after="0" w:line="230" w:lineRule="auto"/>
        <w:rPr>
          <w:lang w:val="ru-RU"/>
        </w:rPr>
      </w:pP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E007D" w:rsidRPr="00B9024E" w:rsidRDefault="00B9024E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proofErr w:type="spellStart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предмета «</w:t>
      </w:r>
      <w:proofErr w:type="spellStart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Математика</w:t>
      </w:r>
      <w:proofErr w:type="gramStart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»х</w:t>
      </w:r>
      <w:proofErr w:type="gram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арактеризуются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м </w:t>
      </w:r>
      <w:r w:rsidRPr="00B902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B902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B902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B902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B902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B902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B9024E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AE007D" w:rsidRPr="00B9024E" w:rsidRDefault="00B9024E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B902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B902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B9024E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AE007D" w:rsidRPr="00B9024E" w:rsidRDefault="00B9024E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AE007D" w:rsidRPr="00B9024E" w:rsidRDefault="00B9024E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и характеризовать существенные признаки математических объектов, понятий, отношений между понятиями; </w:t>
      </w:r>
    </w:p>
    <w:p w:rsidR="00AE007D" w:rsidRPr="00B9024E" w:rsidRDefault="00B9024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AE007D" w:rsidRPr="00B9024E" w:rsidRDefault="00B9024E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, формулировать и преобразовывать суждения: утвердительные и отрицательные, единичные, частные и общие; </w:t>
      </w:r>
    </w:p>
    <w:p w:rsidR="00AE007D" w:rsidRPr="00B9024E" w:rsidRDefault="00B9024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ловные; выявлять математические закономерности, взаимосвязи и противоречия в фактах, данных, наблюдениях и утверждениях; </w:t>
      </w:r>
    </w:p>
    <w:p w:rsidR="00AE007D" w:rsidRPr="00B9024E" w:rsidRDefault="00B9024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лагать критерии для выявления закономерностей и противоречий; </w:t>
      </w:r>
    </w:p>
    <w:p w:rsidR="00AE007D" w:rsidRPr="00B9024E" w:rsidRDefault="00B9024E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ать выводы с использованием законов логики, дедуктивных и индуктивных умозаключений, умозаключений по аналогии; </w:t>
      </w:r>
    </w:p>
    <w:p w:rsidR="00AE007D" w:rsidRPr="00B9024E" w:rsidRDefault="00B9024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AE007D" w:rsidRPr="00B9024E" w:rsidRDefault="00B9024E">
      <w:pPr>
        <w:autoSpaceDE w:val="0"/>
        <w:autoSpaceDN w:val="0"/>
        <w:spacing w:before="190" w:after="0" w:line="271" w:lineRule="auto"/>
        <w:ind w:left="420" w:right="1152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E007D" w:rsidRPr="00B9024E" w:rsidRDefault="00B9024E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AE007D" w:rsidRPr="00B9024E" w:rsidRDefault="00B9024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вопросы как исследовательский инструмент познания; </w:t>
      </w:r>
    </w:p>
    <w:p w:rsidR="00AE007D" w:rsidRPr="00B9024E" w:rsidRDefault="00B9024E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опросы, фиксирующие противоречие, проблему, самостоятельно устанавливать искомое и данное, формировать гипотезу, </w:t>
      </w:r>
    </w:p>
    <w:p w:rsidR="00AE007D" w:rsidRPr="00B9024E" w:rsidRDefault="00B9024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—  аргументировать свою позицию, мнение;</w:t>
      </w:r>
    </w:p>
    <w:p w:rsidR="00AE007D" w:rsidRPr="00B9024E" w:rsidRDefault="00B9024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AE007D" w:rsidRPr="00B9024E" w:rsidRDefault="00B9024E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AE007D" w:rsidRPr="00B9024E" w:rsidRDefault="00AE007D">
      <w:pPr>
        <w:rPr>
          <w:lang w:val="ru-RU"/>
        </w:rPr>
        <w:sectPr w:rsidR="00AE007D" w:rsidRPr="00B9024E">
          <w:pgSz w:w="11900" w:h="16840"/>
          <w:pgMar w:top="298" w:right="668" w:bottom="34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AE007D" w:rsidRPr="00B9024E" w:rsidRDefault="00AE007D">
      <w:pPr>
        <w:autoSpaceDE w:val="0"/>
        <w:autoSpaceDN w:val="0"/>
        <w:spacing w:after="78" w:line="220" w:lineRule="exact"/>
        <w:rPr>
          <w:lang w:val="ru-RU"/>
        </w:rPr>
      </w:pPr>
    </w:p>
    <w:p w:rsidR="00AE007D" w:rsidRPr="00B9024E" w:rsidRDefault="00B9024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AE007D" w:rsidRPr="00B9024E" w:rsidRDefault="00B9024E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недостаточность и избыточность информации, данных, необходимых для решения задачи; </w:t>
      </w:r>
    </w:p>
    <w:p w:rsidR="00AE007D" w:rsidRPr="00B9024E" w:rsidRDefault="00B9024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, анализировать, систематизировать и интерпретировать информацию различных видов и форм представления; </w:t>
      </w:r>
    </w:p>
    <w:p w:rsidR="00AE007D" w:rsidRPr="00B9024E" w:rsidRDefault="00B9024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AE007D" w:rsidRPr="00B9024E" w:rsidRDefault="00B9024E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AE007D" w:rsidRPr="00B9024E" w:rsidRDefault="00B9024E">
      <w:pPr>
        <w:tabs>
          <w:tab w:val="left" w:pos="180"/>
        </w:tabs>
        <w:autoSpaceDE w:val="0"/>
        <w:autoSpaceDN w:val="0"/>
        <w:spacing w:before="180" w:after="0" w:line="262" w:lineRule="auto"/>
        <w:ind w:right="288"/>
        <w:rPr>
          <w:lang w:val="ru-RU"/>
        </w:rPr>
      </w:pPr>
      <w:r w:rsidRPr="00B9024E">
        <w:rPr>
          <w:lang w:val="ru-RU"/>
        </w:rPr>
        <w:tab/>
      </w:r>
      <w:r w:rsidRPr="00B902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B902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B902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B9024E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B902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AE007D" w:rsidRPr="00B9024E" w:rsidRDefault="00B9024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AE007D" w:rsidRPr="00B9024E" w:rsidRDefault="00B9024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 в соответствии с условиями и целями общения; </w:t>
      </w:r>
    </w:p>
    <w:p w:rsidR="00AE007D" w:rsidRPr="00B9024E" w:rsidRDefault="00B9024E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 </w:t>
      </w:r>
    </w:p>
    <w:p w:rsidR="00AE007D" w:rsidRPr="00B9024E" w:rsidRDefault="00B9024E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AE007D" w:rsidRPr="00B9024E" w:rsidRDefault="00B9024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корректной форме формулировать разногласия, свои возражения; </w:t>
      </w:r>
    </w:p>
    <w:p w:rsidR="00AE007D" w:rsidRPr="00B9024E" w:rsidRDefault="00B9024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результаты решения задачи, эксперимента, исследования, проекта; </w:t>
      </w:r>
    </w:p>
    <w:p w:rsidR="00AE007D" w:rsidRPr="00B9024E" w:rsidRDefault="00B9024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.</w:t>
      </w:r>
    </w:p>
    <w:p w:rsidR="00AE007D" w:rsidRPr="00B9024E" w:rsidRDefault="00B9024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AE007D" w:rsidRPr="00B9024E" w:rsidRDefault="00B9024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учебных математических задач; </w:t>
      </w:r>
    </w:p>
    <w:p w:rsidR="00AE007D" w:rsidRPr="00B9024E" w:rsidRDefault="00B9024E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</w:t>
      </w:r>
    </w:p>
    <w:p w:rsidR="00AE007D" w:rsidRPr="00B9024E" w:rsidRDefault="00B9024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ать мнения </w:t>
      </w:r>
      <w:proofErr w:type="gramStart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; участвовать в групповых формах работы (обсуждения, обмен мнениями, мозговые штурмы и др.); </w:t>
      </w:r>
    </w:p>
    <w:p w:rsidR="00AE007D" w:rsidRPr="00B9024E" w:rsidRDefault="00B9024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 и координировать свои действия с другими членами команды; </w:t>
      </w:r>
    </w:p>
    <w:p w:rsidR="00AE007D" w:rsidRPr="00B9024E" w:rsidRDefault="00B9024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AE007D" w:rsidRPr="00B9024E" w:rsidRDefault="00B9024E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B9024E">
        <w:rPr>
          <w:lang w:val="ru-RU"/>
        </w:rPr>
        <w:tab/>
      </w:r>
      <w:r w:rsidRPr="00B902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B902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B9024E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AE007D" w:rsidRPr="00B9024E" w:rsidRDefault="00B9024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AE007D" w:rsidRPr="00B9024E" w:rsidRDefault="00B9024E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AE007D" w:rsidRPr="00B9024E" w:rsidRDefault="00AE007D">
      <w:pPr>
        <w:rPr>
          <w:lang w:val="ru-RU"/>
        </w:rPr>
        <w:sectPr w:rsidR="00AE007D" w:rsidRPr="00B9024E">
          <w:pgSz w:w="11900" w:h="16840"/>
          <w:pgMar w:top="298" w:right="830" w:bottom="384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AE007D" w:rsidRPr="00B9024E" w:rsidRDefault="00AE007D">
      <w:pPr>
        <w:autoSpaceDE w:val="0"/>
        <w:autoSpaceDN w:val="0"/>
        <w:spacing w:after="114" w:line="220" w:lineRule="exact"/>
        <w:rPr>
          <w:lang w:val="ru-RU"/>
        </w:rPr>
      </w:pPr>
    </w:p>
    <w:p w:rsidR="00AE007D" w:rsidRPr="00B9024E" w:rsidRDefault="00B9024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AE007D" w:rsidRPr="00B9024E" w:rsidRDefault="00B9024E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проверки, самоконтроля процесса и результата решения математической задачи; </w:t>
      </w:r>
    </w:p>
    <w:p w:rsidR="00AE007D" w:rsidRPr="00B9024E" w:rsidRDefault="00B9024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AE007D" w:rsidRPr="00B9024E" w:rsidRDefault="00B9024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AE007D" w:rsidRPr="00B9024E" w:rsidRDefault="00B9024E">
      <w:pPr>
        <w:autoSpaceDE w:val="0"/>
        <w:autoSpaceDN w:val="0"/>
        <w:spacing w:before="324" w:after="0" w:line="230" w:lineRule="auto"/>
        <w:rPr>
          <w:lang w:val="ru-RU"/>
        </w:rPr>
      </w:pP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E007D" w:rsidRPr="00B9024E" w:rsidRDefault="00B9024E">
      <w:pPr>
        <w:autoSpaceDE w:val="0"/>
        <w:autoSpaceDN w:val="0"/>
        <w:spacing w:before="264" w:after="0" w:line="230" w:lineRule="auto"/>
        <w:rPr>
          <w:lang w:val="ru-RU"/>
        </w:rPr>
      </w:pP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AE007D" w:rsidRPr="00B9024E" w:rsidRDefault="00B9024E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B9024E">
        <w:rPr>
          <w:lang w:val="ru-RU"/>
        </w:rPr>
        <w:tab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AE007D" w:rsidRPr="00B9024E" w:rsidRDefault="00B9024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9024E">
        <w:rPr>
          <w:lang w:val="ru-RU"/>
        </w:rPr>
        <w:tab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AE007D" w:rsidRPr="00B9024E" w:rsidRDefault="00B9024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9024E">
        <w:rPr>
          <w:lang w:val="ru-RU"/>
        </w:rPr>
        <w:tab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 координатной (числовой) прямой.</w:t>
      </w:r>
    </w:p>
    <w:p w:rsidR="00AE007D" w:rsidRPr="00B9024E" w:rsidRDefault="00B9024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9024E">
        <w:rPr>
          <w:lang w:val="ru-RU"/>
        </w:rPr>
        <w:tab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AE007D" w:rsidRPr="00B9024E" w:rsidRDefault="00B9024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Выполнять проверку, прикидку результата вычислений.</w:t>
      </w:r>
    </w:p>
    <w:p w:rsidR="00AE007D" w:rsidRPr="00B9024E" w:rsidRDefault="00B9024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Округлять натуральные числа.</w:t>
      </w:r>
    </w:p>
    <w:p w:rsidR="00AE007D" w:rsidRPr="00B9024E" w:rsidRDefault="00B9024E">
      <w:pPr>
        <w:autoSpaceDE w:val="0"/>
        <w:autoSpaceDN w:val="0"/>
        <w:spacing w:before="262" w:after="0" w:line="230" w:lineRule="auto"/>
        <w:rPr>
          <w:lang w:val="ru-RU"/>
        </w:rPr>
      </w:pP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AE007D" w:rsidRPr="00B9024E" w:rsidRDefault="00B9024E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B9024E">
        <w:rPr>
          <w:lang w:val="ru-RU"/>
        </w:rPr>
        <w:tab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AE007D" w:rsidRPr="00B9024E" w:rsidRDefault="00B9024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9024E">
        <w:rPr>
          <w:lang w:val="ru-RU"/>
        </w:rPr>
        <w:tab/>
      </w:r>
      <w:proofErr w:type="gramStart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  <w:proofErr w:type="gramEnd"/>
    </w:p>
    <w:p w:rsidR="00AE007D" w:rsidRPr="00B9024E" w:rsidRDefault="00B9024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Использовать краткие записи, схемы, таблицы, обозначения при решении задач.</w:t>
      </w:r>
    </w:p>
    <w:p w:rsidR="00AE007D" w:rsidRPr="00B9024E" w:rsidRDefault="00B9024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9024E">
        <w:rPr>
          <w:lang w:val="ru-RU"/>
        </w:rPr>
        <w:tab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единицами измерения: цены, массы; расстояния, времени, скорости; выражать одни единицы вел</w:t>
      </w:r>
      <w:proofErr w:type="gramStart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 чины через другие.</w:t>
      </w:r>
    </w:p>
    <w:p w:rsidR="00AE007D" w:rsidRPr="00B9024E" w:rsidRDefault="00B9024E">
      <w:pPr>
        <w:autoSpaceDE w:val="0"/>
        <w:autoSpaceDN w:val="0"/>
        <w:spacing w:before="72" w:after="0" w:line="262" w:lineRule="auto"/>
        <w:ind w:right="432"/>
        <w:jc w:val="center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AE007D" w:rsidRPr="00B9024E" w:rsidRDefault="00B9024E">
      <w:pPr>
        <w:autoSpaceDE w:val="0"/>
        <w:autoSpaceDN w:val="0"/>
        <w:spacing w:before="262" w:after="0" w:line="230" w:lineRule="auto"/>
        <w:rPr>
          <w:lang w:val="ru-RU"/>
        </w:rPr>
      </w:pP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AE007D" w:rsidRPr="00B9024E" w:rsidRDefault="00B9024E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B9024E">
        <w:rPr>
          <w:lang w:val="ru-RU"/>
        </w:rPr>
        <w:tab/>
      </w:r>
      <w:proofErr w:type="gramStart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AE007D" w:rsidRPr="00B9024E" w:rsidRDefault="00B9024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9024E">
        <w:rPr>
          <w:lang w:val="ru-RU"/>
        </w:rPr>
        <w:tab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AE007D" w:rsidRPr="00B9024E" w:rsidRDefault="00B9024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9024E">
        <w:rPr>
          <w:lang w:val="ru-RU"/>
        </w:rPr>
        <w:tab/>
      </w:r>
      <w:proofErr w:type="gramStart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  <w:proofErr w:type="gramEnd"/>
    </w:p>
    <w:p w:rsidR="00AE007D" w:rsidRPr="00B9024E" w:rsidRDefault="00B9024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9024E">
        <w:rPr>
          <w:lang w:val="ru-RU"/>
        </w:rPr>
        <w:tab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AE007D" w:rsidRPr="00B9024E" w:rsidRDefault="00B9024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9024E">
        <w:rPr>
          <w:lang w:val="ru-RU"/>
        </w:rPr>
        <w:tab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AE007D" w:rsidRPr="00B9024E" w:rsidRDefault="00B9024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Использовать свойства сторон и углов прямоугольника, квадрата для их построения, вычисления</w:t>
      </w:r>
    </w:p>
    <w:p w:rsidR="00AE007D" w:rsidRPr="00B9024E" w:rsidRDefault="00AE007D">
      <w:pPr>
        <w:rPr>
          <w:lang w:val="ru-RU"/>
        </w:rPr>
        <w:sectPr w:rsidR="00AE007D" w:rsidRPr="00B9024E">
          <w:pgSz w:w="11900" w:h="16840"/>
          <w:pgMar w:top="334" w:right="774" w:bottom="33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AE007D" w:rsidRPr="00B9024E" w:rsidRDefault="00AE007D">
      <w:pPr>
        <w:autoSpaceDE w:val="0"/>
        <w:autoSpaceDN w:val="0"/>
        <w:spacing w:after="66" w:line="220" w:lineRule="exact"/>
        <w:rPr>
          <w:lang w:val="ru-RU"/>
        </w:rPr>
      </w:pPr>
    </w:p>
    <w:p w:rsidR="00AE007D" w:rsidRPr="00B9024E" w:rsidRDefault="00B9024E">
      <w:pPr>
        <w:autoSpaceDE w:val="0"/>
        <w:autoSpaceDN w:val="0"/>
        <w:spacing w:after="0" w:line="230" w:lineRule="auto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площади и периметра.</w:t>
      </w:r>
    </w:p>
    <w:p w:rsidR="00AE007D" w:rsidRPr="00B9024E" w:rsidRDefault="00B9024E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B9024E">
        <w:rPr>
          <w:lang w:val="ru-RU"/>
        </w:rPr>
        <w:tab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AE007D" w:rsidRPr="00B9024E" w:rsidRDefault="00B9024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9024E">
        <w:rPr>
          <w:lang w:val="ru-RU"/>
        </w:rPr>
        <w:tab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AE007D" w:rsidRPr="00B9024E" w:rsidRDefault="00B9024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9024E">
        <w:rPr>
          <w:lang w:val="ru-RU"/>
        </w:rPr>
        <w:tab/>
      </w:r>
      <w:proofErr w:type="gramStart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  <w:proofErr w:type="gramEnd"/>
    </w:p>
    <w:p w:rsidR="00AE007D" w:rsidRPr="00B9024E" w:rsidRDefault="00B9024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9024E">
        <w:rPr>
          <w:lang w:val="ru-RU"/>
        </w:rPr>
        <w:tab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AE007D" w:rsidRPr="00B9024E" w:rsidRDefault="00B9024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Решать несложные задачи на измерение геометрических величин в практических ситуациях.</w:t>
      </w:r>
    </w:p>
    <w:p w:rsidR="00AE007D" w:rsidRPr="00B9024E" w:rsidRDefault="00AE007D">
      <w:pPr>
        <w:rPr>
          <w:lang w:val="ru-RU"/>
        </w:rPr>
        <w:sectPr w:rsidR="00AE007D" w:rsidRPr="00B9024E">
          <w:pgSz w:w="11900" w:h="16840"/>
          <w:pgMar w:top="286" w:right="834" w:bottom="1440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AE007D" w:rsidRPr="00B9024E" w:rsidRDefault="00AE007D">
      <w:pPr>
        <w:autoSpaceDE w:val="0"/>
        <w:autoSpaceDN w:val="0"/>
        <w:spacing w:after="64" w:line="220" w:lineRule="exact"/>
        <w:rPr>
          <w:lang w:val="ru-RU"/>
        </w:rPr>
      </w:pPr>
    </w:p>
    <w:p w:rsidR="00AE007D" w:rsidRDefault="00B9024E" w:rsidP="00A155C1">
      <w:pPr>
        <w:autoSpaceDE w:val="0"/>
        <w:autoSpaceDN w:val="0"/>
        <w:spacing w:after="0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p w:rsidR="00A155C1" w:rsidRPr="00A155C1" w:rsidRDefault="00A155C1" w:rsidP="00A155C1">
      <w:pPr>
        <w:autoSpaceDE w:val="0"/>
        <w:autoSpaceDN w:val="0"/>
        <w:spacing w:after="0" w:line="233" w:lineRule="auto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94"/>
        <w:gridCol w:w="528"/>
        <w:gridCol w:w="1104"/>
        <w:gridCol w:w="1142"/>
        <w:gridCol w:w="864"/>
        <w:gridCol w:w="4598"/>
        <w:gridCol w:w="1080"/>
        <w:gridCol w:w="3424"/>
      </w:tblGrid>
      <w:tr w:rsidR="00AE007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E007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7D" w:rsidRDefault="00AE007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7D" w:rsidRDefault="00AE007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7D" w:rsidRDefault="00AE007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7D" w:rsidRDefault="00AE007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E007D" w:rsidRDefault="00AE007D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E007D" w:rsidRDefault="00AE007D"/>
        </w:tc>
      </w:tr>
      <w:tr w:rsidR="00AE007D" w:rsidRPr="00353EC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 </w:t>
            </w:r>
            <w:r w:rsidRPr="00B9024E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туральные числа. Действия с натуральными числами</w:t>
            </w:r>
          </w:p>
        </w:tc>
      </w:tr>
      <w:tr w:rsidR="00AE007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Десятичная система счислен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2.09.202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записывать, сравнивать натуральные числа; предлагать и обсуждать способы упорядочивания чисел;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с историей развития арифметики;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историей развития арифмети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1/start/287636/</w:t>
            </w:r>
          </w:p>
        </w:tc>
      </w:tr>
      <w:tr w:rsidR="00AE007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яд натуральных чисе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6.09.202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, записывать, сравнивать натуральные числа; предлагать и обсуждать способы упорядочивания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ind w:right="158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/7719/start/316201/</w:t>
            </w:r>
          </w:p>
        </w:tc>
      </w:tr>
      <w:tr w:rsidR="00AE007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Натуральный ря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, записывать, сравнивать натуральные числа; предлагать и обсуждать способы упорядочивания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right="158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/7719/start/316201/</w:t>
            </w:r>
          </w:p>
        </w:tc>
      </w:tr>
      <w:tr w:rsidR="00AE007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исло 0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right="158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/7719/start/316201/</w:t>
            </w:r>
          </w:p>
        </w:tc>
      </w:tr>
      <w:tr w:rsidR="00AE007D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Натуральные числа на </w:t>
            </w:r>
            <w:proofErr w:type="gramStart"/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координатной</w:t>
            </w:r>
            <w:proofErr w:type="gramEnd"/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12.09.202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</w:t>
            </w:r>
            <w:proofErr w:type="gramStart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тную</w:t>
            </w:r>
            <w:proofErr w:type="gramEnd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ую, отмечать числа точками на координатной прямой, находить координаты точ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right="158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/7719/start/316201/</w:t>
            </w:r>
          </w:p>
        </w:tc>
      </w:tr>
      <w:tr w:rsidR="00AE007D">
        <w:trPr>
          <w:trHeight w:hRule="exact" w:val="140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4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, округление натуральныхчисел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9.09.2022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записывать, сравнивать натуральные числа; предлагать и обсуждать способы упорядочивания чисел;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; записывать; сравнивать натуральные числа; предлагать и обсуждать способы упорядочивания чисел</w:t>
            </w:r>
            <w:proofErr w:type="gramStart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9024E">
              <w:rPr>
                <w:lang w:val="ru-RU"/>
              </w:rPr>
              <w:br/>
            </w:r>
            <w:proofErr w:type="gramEnd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авило округления натуральных чисел;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4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8/start/316232/</w:t>
            </w:r>
          </w:p>
        </w:tc>
      </w:tr>
      <w:tr w:rsidR="00AE007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30.09.202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натуральными числами, вычислять значения числовых выражений со скобками и без скоб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AE007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47" w:lineRule="auto"/>
              <w:ind w:left="72" w:right="142"/>
              <w:jc w:val="both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войства нуля при сложении и умножении, свойства единицы при умнож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3/start/272294/</w:t>
            </w:r>
          </w:p>
        </w:tc>
      </w:tr>
      <w:tr w:rsidR="00AE007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ереместительное и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очетательное свойства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ложения и умножения,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спределительное свойство умн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7.10.202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вычислениях переместительное и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етательное свойства сложения и умножения,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ределительное свойство умножения;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и применять правила преобразования числовых выражений на основе свойств арифметических действ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3/start/272294/</w:t>
            </w:r>
          </w:p>
        </w:tc>
      </w:tr>
      <w:tr w:rsidR="00AE007D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Делители и кратные числа, разложение числа на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ножит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3.10.202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жители; находить остатки от деления и неполное частно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48/start/233487</w:t>
            </w:r>
          </w:p>
        </w:tc>
      </w:tr>
    </w:tbl>
    <w:p w:rsidR="00AE007D" w:rsidRDefault="00AE007D">
      <w:pPr>
        <w:autoSpaceDE w:val="0"/>
        <w:autoSpaceDN w:val="0"/>
        <w:spacing w:after="0" w:line="14" w:lineRule="exact"/>
      </w:pPr>
    </w:p>
    <w:p w:rsidR="00AE007D" w:rsidRDefault="00AE007D">
      <w:pPr>
        <w:sectPr w:rsidR="00AE007D">
          <w:pgSz w:w="16840" w:h="11900"/>
          <w:pgMar w:top="282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E007D" w:rsidRDefault="00AE00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94"/>
        <w:gridCol w:w="528"/>
        <w:gridCol w:w="1104"/>
        <w:gridCol w:w="1142"/>
        <w:gridCol w:w="864"/>
        <w:gridCol w:w="4598"/>
        <w:gridCol w:w="1080"/>
        <w:gridCol w:w="3424"/>
      </w:tblGrid>
      <w:tr w:rsidR="00AE007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ение с остатко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17.10.202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ически оценивать полученный результат, осуществлять самоконтроль, проверяя ответ на соответствие условию, находить ошиб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09/start/325151/</w:t>
            </w:r>
          </w:p>
        </w:tc>
      </w:tr>
      <w:tr w:rsidR="00AE007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стые и состав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простые и составные чи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  <w:tr w:rsidR="00AE007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знаки делимости на 2, 5, 10, 3, 9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21.10.202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жители; находить остатки от деления и неполное частно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48/start/233487/</w:t>
            </w:r>
          </w:p>
        </w:tc>
      </w:tr>
      <w:tr w:rsidR="00AE007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ь с натуральным показател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5.10.202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ть произведение в виде степени, читать степени,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терминолог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аза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епен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3/start/272325/</w:t>
            </w:r>
          </w:p>
        </w:tc>
      </w:tr>
      <w:tr w:rsidR="00AE007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выражения; порядок действ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 27.10.202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натуральными числами, вычислять значения числовых выражений со скобками и без скобок;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икидку и оценку значений числовых выражений, предлагать и применять приёмы проверки вычис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2/start/287667/</w:t>
            </w:r>
          </w:p>
        </w:tc>
      </w:tr>
      <w:tr w:rsidR="00AE007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6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 29.10.202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gramStart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 арифметическим способом,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зависимости между величинами (скорость, время, расстояние; цена, количество, стоимость и др.): анализировать и осмысливать текст задачи, переформулировать условие, извлекать необходимые данные, устанавливать зависимости между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чинами, строить логическую цепочку рассуждений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1/start/311996/</w:t>
            </w:r>
          </w:p>
        </w:tc>
      </w:tr>
      <w:tr w:rsidR="00AE007D">
        <w:trPr>
          <w:trHeight w:hRule="exact" w:val="34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</w:tr>
      <w:tr w:rsidR="00AE007D" w:rsidRPr="00353E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B9024E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глядная геометрия. Линии на плоскости</w:t>
            </w:r>
          </w:p>
        </w:tc>
      </w:tr>
      <w:tr w:rsidR="00AE007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очка, прямая, отрезок, лу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proofErr w:type="gramStart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описывать, используя терминологию, и изображать с помощью чертёжных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: точку, прямую, отрезок, луч, угол, ломаную, окружность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41/start/312461/</w:t>
            </w:r>
          </w:p>
        </w:tc>
      </w:tr>
      <w:tr w:rsidR="00AE007D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Ломана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proofErr w:type="gramStart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описывать, используя терминологию, и изображать с помощью чертёжных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: точку, прямую, отрезок, луч, угол, ломаную, окружность;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, приводить примеры объектов реального мира, имеющих форму изученных фигур, оценивать их линейные размеры;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ять длины отрезков, ломаных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41/start/312461/</w:t>
            </w:r>
          </w:p>
        </w:tc>
      </w:tr>
      <w:tr w:rsidR="00AE007D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Измерение длины отрезка, метрические единицы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измерения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 10.11.202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я и измерения: измерять длину </w:t>
            </w:r>
            <w:proofErr w:type="gramStart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</w:t>
            </w:r>
            <w:proofErr w:type="gramEnd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ка</w:t>
            </w:r>
            <w:proofErr w:type="gramEnd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еличину угла; строить отрезок заданной длины, угол, заданной величины; откладывать циркулем равные отрезки, строить окружность заданного радиуса;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ять длины отрезков, ломаны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40/start/234851/</w:t>
            </w:r>
          </w:p>
        </w:tc>
      </w:tr>
    </w:tbl>
    <w:p w:rsidR="00AE007D" w:rsidRDefault="00AE007D">
      <w:pPr>
        <w:autoSpaceDE w:val="0"/>
        <w:autoSpaceDN w:val="0"/>
        <w:spacing w:after="0" w:line="14" w:lineRule="exact"/>
      </w:pPr>
    </w:p>
    <w:p w:rsidR="00AE007D" w:rsidRDefault="00AE007D">
      <w:pPr>
        <w:sectPr w:rsidR="00AE007D">
          <w:pgSz w:w="16840" w:h="11900"/>
          <w:pgMar w:top="284" w:right="640" w:bottom="5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E007D" w:rsidRDefault="00AE00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94"/>
        <w:gridCol w:w="528"/>
        <w:gridCol w:w="1104"/>
        <w:gridCol w:w="1142"/>
        <w:gridCol w:w="864"/>
        <w:gridCol w:w="4598"/>
        <w:gridCol w:w="1080"/>
        <w:gridCol w:w="3424"/>
      </w:tblGrid>
      <w:tr w:rsidR="00AE007D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ь и кру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, приводить примеры объектов реального мира, имеющих форму изученных фигур, оценивать их линейные размеры;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я и измерения: измерять длину </w:t>
            </w:r>
            <w:proofErr w:type="gramStart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</w:t>
            </w:r>
            <w:proofErr w:type="gramEnd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ка</w:t>
            </w:r>
            <w:proofErr w:type="gramEnd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6/start/312523/</w:t>
            </w:r>
          </w:p>
        </w:tc>
      </w:tr>
      <w:tr w:rsidR="00AE007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</w:t>
            </w:r>
            <w:proofErr w:type="spellStart"/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бота</w:t>
            </w:r>
            <w:proofErr w:type="gramStart"/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«П</w:t>
            </w:r>
            <w:proofErr w:type="gramEnd"/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троение</w:t>
            </w:r>
            <w:proofErr w:type="spellEnd"/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узора из окружностей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конфигурации геометрических фигур из отрезков, окружностей, их частей на нелинованной и клетчатой бумаге; предлагать, описывать и обсуждать способы, алгоритмы постро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6/start/312523/</w:t>
            </w:r>
          </w:p>
        </w:tc>
      </w:tr>
      <w:tr w:rsidR="00AE007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Уго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я и измерения: измерять длину </w:t>
            </w:r>
            <w:proofErr w:type="gramStart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</w:t>
            </w:r>
            <w:proofErr w:type="gramEnd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ка</w:t>
            </w:r>
            <w:proofErr w:type="gramEnd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ind w:right="158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/7719/start/316201/</w:t>
            </w:r>
          </w:p>
        </w:tc>
      </w:tr>
      <w:tr w:rsidR="00AE007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й, острый, тупой и развёрнутый уг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proofErr w:type="gramStart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описывать, используя терминологию, и изображать с помощью чертёжных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: точку, прямую, отрезок, луч, угол, ломаную, окружность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5/start/234882/</w:t>
            </w:r>
          </w:p>
        </w:tc>
      </w:tr>
      <w:tr w:rsidR="00AE007D">
        <w:trPr>
          <w:trHeight w:hRule="exact" w:val="12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рение уг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21.11.202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я и измерения: измерять длину </w:t>
            </w:r>
            <w:proofErr w:type="gramStart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</w:t>
            </w:r>
            <w:proofErr w:type="gramEnd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ка</w:t>
            </w:r>
            <w:proofErr w:type="gramEnd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5/start/234882/</w:t>
            </w:r>
          </w:p>
        </w:tc>
      </w:tr>
      <w:tr w:rsidR="00AE007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«Построение </w:t>
            </w:r>
            <w:r w:rsidRPr="00B9024E">
              <w:rPr>
                <w:lang w:val="ru-RU"/>
              </w:rPr>
              <w:br/>
            </w:r>
            <w:proofErr w:type="spellStart"/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глов</w:t>
            </w:r>
            <w:proofErr w:type="gramStart"/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»П</w:t>
            </w:r>
            <w:proofErr w:type="gramEnd"/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ктическая</w:t>
            </w:r>
            <w:proofErr w:type="spellEnd"/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</w:t>
            </w:r>
            <w:proofErr w:type="spellStart"/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бота«Построение</w:t>
            </w:r>
            <w:proofErr w:type="spellEnd"/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углов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1.202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я и измерения: измерять длину </w:t>
            </w:r>
            <w:proofErr w:type="gramStart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</w:t>
            </w:r>
            <w:proofErr w:type="gramEnd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ка</w:t>
            </w:r>
            <w:proofErr w:type="gramEnd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5/start/234882/</w:t>
            </w:r>
          </w:p>
        </w:tc>
      </w:tr>
      <w:tr w:rsidR="00AE007D">
        <w:trPr>
          <w:trHeight w:hRule="exact" w:val="34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</w:tr>
      <w:tr w:rsidR="00AE007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быкновенные дроби</w:t>
            </w:r>
          </w:p>
        </w:tc>
      </w:tr>
      <w:tr w:rsidR="00AE007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роб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 24.11.202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в графической, предметной форме, с помощью компьютера понятия и свойства, связанные с обыкновенной дробью;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обыкновенные дроби точками на координатной прямой; использовать </w:t>
            </w:r>
            <w:proofErr w:type="gramStart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тную</w:t>
            </w:r>
            <w:proofErr w:type="gramEnd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ую для сравнения дроб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82/start/313719/</w:t>
            </w:r>
          </w:p>
        </w:tc>
      </w:tr>
      <w:tr w:rsidR="00AE007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вильные и неправиль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28.11.202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стинные и ложные высказывания о дробях, приводить примеры и </w:t>
            </w:r>
            <w:proofErr w:type="spellStart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примеры</w:t>
            </w:r>
            <w:proofErr w:type="spellEnd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троить высказывания и отрицания высказыва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81/start/269488/</w:t>
            </w:r>
          </w:p>
        </w:tc>
      </w:tr>
      <w:tr w:rsidR="00AE007D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новноесвойство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 30.11.202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, записывать с помощью букв основное свойство обыкновенной дроби; использовать основное свойство дроби для сокращения дробей и приведения дроби к новому знаменател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81/start/269488/</w:t>
            </w:r>
          </w:p>
        </w:tc>
      </w:tr>
    </w:tbl>
    <w:p w:rsidR="00AE007D" w:rsidRDefault="00AE007D">
      <w:pPr>
        <w:autoSpaceDE w:val="0"/>
        <w:autoSpaceDN w:val="0"/>
        <w:spacing w:after="0" w:line="14" w:lineRule="exact"/>
      </w:pPr>
    </w:p>
    <w:p w:rsidR="00AE007D" w:rsidRDefault="00AE007D">
      <w:pPr>
        <w:sectPr w:rsidR="00AE007D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E007D" w:rsidRDefault="00AE00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94"/>
        <w:gridCol w:w="528"/>
        <w:gridCol w:w="1104"/>
        <w:gridCol w:w="1142"/>
        <w:gridCol w:w="864"/>
        <w:gridCol w:w="4598"/>
        <w:gridCol w:w="1080"/>
        <w:gridCol w:w="3424"/>
      </w:tblGrid>
      <w:tr w:rsidR="00AE007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02.12.202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стинные и ложные высказывания о дробях, приводить примеры и </w:t>
            </w:r>
            <w:proofErr w:type="spellStart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примеры</w:t>
            </w:r>
            <w:proofErr w:type="spellEnd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троить высказывания и отрицания высказыва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76/start/233239/</w:t>
            </w:r>
          </w:p>
        </w:tc>
      </w:tr>
      <w:tr w:rsidR="00AE007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12.12.202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обыкновенными дробями; применять свойства арифметических действий для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изации вычислений;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икидку и оценку результата вычислений; предлагать и применять приёмы проверки вычис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74/start/313297/</w:t>
            </w:r>
          </w:p>
        </w:tc>
      </w:tr>
      <w:tr w:rsidR="00AE007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мешанная дробь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20.12.202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смешанную дробь в виде неправильной и выделять целую часть числа из неправильной дроб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61/start/288262/</w:t>
            </w:r>
          </w:p>
        </w:tc>
      </w:tr>
      <w:tr w:rsidR="00AE007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Умножение и деление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 18.01.202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обыкновенными дробями; применять свойства арифметических действий для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ционализации вычис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69/start/290790/</w:t>
            </w:r>
          </w:p>
        </w:tc>
      </w:tr>
      <w:tr w:rsidR="00AE007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ешение текстовых задач, </w:t>
            </w:r>
            <w:proofErr w:type="gramStart"/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о</w:t>
            </w:r>
            <w:proofErr w:type="gramEnd"/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 26.01.202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текстовые задачи, содержащие дробные данные, и задачи на нахождение части целого и целого по его части; выявлять их сходства и различ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80/start/287889/</w:t>
            </w:r>
          </w:p>
        </w:tc>
      </w:tr>
      <w:tr w:rsidR="00AE007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gramStart"/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 02.02.202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, разбирать, оценивать различные решения, записи решений текстовых задач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80/start/287889/</w:t>
            </w:r>
          </w:p>
        </w:tc>
      </w:tr>
      <w:tr w:rsidR="00AE007D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09.02.202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ически оценивать полученный результат, осуществлять самоконтроль, проверяя ответ на соответствие условию, находить ошиб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84/start/233301/</w:t>
            </w:r>
          </w:p>
        </w:tc>
      </w:tr>
      <w:tr w:rsidR="00AE007D">
        <w:trPr>
          <w:trHeight w:hRule="exact" w:val="34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</w:tr>
      <w:tr w:rsidR="00AE007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Многоугольники</w:t>
            </w:r>
          </w:p>
        </w:tc>
      </w:tr>
      <w:tr w:rsidR="00AE007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уголь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11.02.202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, используя терминологию, изображать с помощью чертёжных инструментов и от руки, моделировать из бумаги многоугольни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3/start/233518/</w:t>
            </w:r>
          </w:p>
        </w:tc>
      </w:tr>
      <w:tr w:rsidR="00AE007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етырёхугольник,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ик, квадра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4.02.202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объектов реального мира, имеющих форму многоугольника, прямоугольника, квадрата, треугольника, оценивать их линейные разме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3/start/233518/</w:t>
            </w:r>
          </w:p>
        </w:tc>
      </w:tr>
      <w:tr w:rsidR="00AE007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«Построение прямоугольника с заданными сторонами на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нелинованной бумаге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на нелинованной и клетчатой бумаге квадрат и прямоугольник с заданными длинами сторон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3/start/233518/</w:t>
            </w:r>
          </w:p>
        </w:tc>
      </w:tr>
      <w:tr w:rsidR="00AE007D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реугольн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остроугольные, прямоугольные и тупоугольные треугольни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4/start/234913/</w:t>
            </w:r>
          </w:p>
        </w:tc>
      </w:tr>
    </w:tbl>
    <w:p w:rsidR="00AE007D" w:rsidRDefault="00AE007D">
      <w:pPr>
        <w:autoSpaceDE w:val="0"/>
        <w:autoSpaceDN w:val="0"/>
        <w:spacing w:after="0" w:line="14" w:lineRule="exact"/>
      </w:pPr>
    </w:p>
    <w:p w:rsidR="00AE007D" w:rsidRDefault="00AE007D">
      <w:pPr>
        <w:sectPr w:rsidR="00AE007D">
          <w:pgSz w:w="16840" w:h="11900"/>
          <w:pgMar w:top="284" w:right="640" w:bottom="8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E007D" w:rsidRDefault="00AE00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94"/>
        <w:gridCol w:w="528"/>
        <w:gridCol w:w="1104"/>
        <w:gridCol w:w="1142"/>
        <w:gridCol w:w="864"/>
        <w:gridCol w:w="4598"/>
        <w:gridCol w:w="1080"/>
        <w:gridCol w:w="3424"/>
      </w:tblGrid>
      <w:tr w:rsidR="00AE007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лощадь и периметр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ямоугольника и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многоугольников,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оставленных из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угольников, единицы измерения площад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 20.02.202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величину площади в различных единицах измерения метрической системы мер, понимать и использовать зависимости между метрическими единицами измерения площад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3/start/233518/</w:t>
            </w:r>
          </w:p>
        </w:tc>
      </w:tr>
      <w:tr w:rsidR="00AE007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иметр много 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 22.02.202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из реальной жизни, предлагать и обсуждать различные способы решения задач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3/start/233518/</w:t>
            </w:r>
          </w:p>
        </w:tc>
      </w:tr>
      <w:tr w:rsidR="00AE007D">
        <w:trPr>
          <w:trHeight w:hRule="exact" w:val="34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</w:tr>
      <w:tr w:rsidR="00AE007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Десятичные дроби </w:t>
            </w:r>
          </w:p>
        </w:tc>
      </w:tr>
      <w:tr w:rsidR="00AE007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сятичная запись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 28.02.202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десятичную дробь в виде обыкновенной, читать и записывать, сравнивать десятичные дроби, предлагать,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ывать и обсуждать способы упорядочивания десятичных дроб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4/</w:t>
            </w:r>
          </w:p>
        </w:tc>
      </w:tr>
      <w:tr w:rsidR="00AE007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2.03.202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десятичные дроби точками </w:t>
            </w:r>
            <w:proofErr w:type="gramStart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</w:t>
            </w:r>
            <w:proofErr w:type="gramEnd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ординатной прям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18/</w:t>
            </w:r>
          </w:p>
        </w:tc>
      </w:tr>
      <w:tr w:rsidR="00AE007D">
        <w:trPr>
          <w:trHeight w:hRule="exact" w:val="10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йствия с десятичными дроб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04.04.202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десятичными дробями; выполнять прикидку и оценку результата вычислений;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свойства арифметических действий для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ционализации вычис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19/</w:t>
            </w:r>
          </w:p>
        </w:tc>
      </w:tr>
      <w:tr w:rsidR="00AE007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5.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гл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 07.04.202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о округления десятичных дроб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7/</w:t>
            </w:r>
          </w:p>
        </w:tc>
      </w:tr>
      <w:tr w:rsidR="00AE007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7.04.202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6" w:after="0" w:line="250" w:lineRule="auto"/>
              <w:ind w:left="72" w:right="440"/>
              <w:jc w:val="both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текстовые задачи, содержащие дробные данные, и на нахождение части целого и целого по его части; выявлять их сходства и различ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21/</w:t>
            </w:r>
          </w:p>
        </w:tc>
      </w:tr>
      <w:tr w:rsidR="00AE007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gramStart"/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25.04.202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ировать дробными числами в реальных жизненных ситуа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21/</w:t>
            </w:r>
          </w:p>
        </w:tc>
      </w:tr>
      <w:tr w:rsidR="00AE007D">
        <w:trPr>
          <w:trHeight w:hRule="exact" w:val="34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</w:tr>
      <w:tr w:rsidR="00AE007D" w:rsidRPr="00353E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аздел 6. Наглядная геометрия. Тела и фигуры в пространстве </w:t>
            </w:r>
          </w:p>
        </w:tc>
      </w:tr>
      <w:tr w:rsidR="00AE007D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Многогранник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объектов реального мира, имеющих форму многогранника, прямоугольного параллелепипеда, куб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1/start/325368/</w:t>
            </w:r>
          </w:p>
        </w:tc>
      </w:tr>
      <w:tr w:rsidR="00AE007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ображение многогран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куб на клетчатой бумаг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1/start/325368/</w:t>
            </w:r>
          </w:p>
        </w:tc>
      </w:tr>
      <w:tr w:rsidR="00AE007D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одели пространственных т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куб и параллелепипед из бумаги и прочих материалов, объяснять способ моделиро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1/start/325368/</w:t>
            </w:r>
          </w:p>
        </w:tc>
      </w:tr>
    </w:tbl>
    <w:p w:rsidR="00AE007D" w:rsidRDefault="00AE007D">
      <w:pPr>
        <w:autoSpaceDE w:val="0"/>
        <w:autoSpaceDN w:val="0"/>
        <w:spacing w:after="0" w:line="14" w:lineRule="exact"/>
      </w:pPr>
    </w:p>
    <w:p w:rsidR="00AE007D" w:rsidRDefault="00AE007D">
      <w:pPr>
        <w:sectPr w:rsidR="00AE007D">
          <w:pgSz w:w="16840" w:h="11900"/>
          <w:pgMar w:top="284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E007D" w:rsidRDefault="00AE00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94"/>
        <w:gridCol w:w="528"/>
        <w:gridCol w:w="1104"/>
        <w:gridCol w:w="1142"/>
        <w:gridCol w:w="864"/>
        <w:gridCol w:w="4598"/>
        <w:gridCol w:w="1080"/>
        <w:gridCol w:w="3424"/>
      </w:tblGrid>
      <w:tr w:rsidR="00AE007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ямоугольный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араллелепипед, куб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в окружающем мире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ый параллелепипед, куб, многогранники, описывать, используя терминологию, оценивать линейные разме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1/start/325368/</w:t>
            </w:r>
          </w:p>
        </w:tc>
      </w:tr>
      <w:tr w:rsidR="00AE007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звёртки куба и параллелепип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изображать развёртки куба и параллелепипе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1/start/325368/</w:t>
            </w:r>
          </w:p>
        </w:tc>
      </w:tr>
      <w:tr w:rsidR="00AE007D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«Развёртка куб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изображать развёртки куба и параллелепипе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1/start/325368/</w:t>
            </w:r>
          </w:p>
        </w:tc>
      </w:tr>
      <w:tr w:rsidR="00AE007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ъём куба, прямоугольного параллелепипе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 10.05.202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измерения, вычислять площадь поверхности; объём куба, прямоугольного параллелепипеда; исследовать зависимость объёма куба от длины его ребра, выдвигать и обосновывать гипотез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0/start/272360/</w:t>
            </w:r>
          </w:p>
        </w:tc>
      </w:tr>
      <w:tr w:rsidR="00AE007D">
        <w:trPr>
          <w:trHeight w:hRule="exact" w:val="34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</w:tr>
      <w:tr w:rsidR="00AE007D">
        <w:trPr>
          <w:trHeight w:hRule="exact" w:val="348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овторение и обобщ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</w:tr>
      <w:tr w:rsidR="00AE007D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овторение основных понятий и методов курса 5 класса,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бобщение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 24.05.202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ять значения выражений, содержащих натуральные числа, обыкновенные и десятичные дроби, выполнять преобразования чисел;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пособ сравнения чисел, вычислений, применять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 арифметических действий для рационализации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й;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амоконтроль выполняемых действий и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проверку результата вычислений;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из реальной жизни, применять математические знания для решения задач из других учебных предметов;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разными способами, сравнивать способы решения задачи, выбирать рациональный способ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89/start/266057/</w:t>
            </w:r>
          </w:p>
        </w:tc>
      </w:tr>
      <w:tr w:rsidR="00AE007D">
        <w:trPr>
          <w:trHeight w:hRule="exact" w:val="34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  <w:tc>
          <w:tcPr>
            <w:tcW w:w="9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</w:tr>
      <w:tr w:rsidR="00AE007D">
        <w:trPr>
          <w:trHeight w:hRule="exact" w:val="520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E007D"/>
        </w:tc>
      </w:tr>
    </w:tbl>
    <w:p w:rsidR="00AE007D" w:rsidRDefault="00AE007D">
      <w:pPr>
        <w:autoSpaceDE w:val="0"/>
        <w:autoSpaceDN w:val="0"/>
        <w:spacing w:after="0" w:line="14" w:lineRule="exact"/>
      </w:pPr>
    </w:p>
    <w:p w:rsidR="00AE007D" w:rsidRDefault="00AE007D">
      <w:pPr>
        <w:sectPr w:rsidR="00AE007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E007D" w:rsidRDefault="00AE007D">
      <w:pPr>
        <w:autoSpaceDE w:val="0"/>
        <w:autoSpaceDN w:val="0"/>
        <w:spacing w:after="78" w:line="220" w:lineRule="exact"/>
      </w:pPr>
    </w:p>
    <w:p w:rsidR="00AE007D" w:rsidRDefault="00B9024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84"/>
        <w:gridCol w:w="734"/>
        <w:gridCol w:w="1620"/>
        <w:gridCol w:w="1668"/>
        <w:gridCol w:w="1236"/>
        <w:gridCol w:w="1646"/>
      </w:tblGrid>
      <w:tr w:rsidR="00AE007D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E007D">
        <w:trPr>
          <w:trHeight w:hRule="exact" w:val="828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7D" w:rsidRDefault="00AE007D"/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7D" w:rsidRDefault="00AE007D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7D" w:rsidRDefault="00AE007D"/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07D" w:rsidRDefault="00AE007D"/>
        </w:tc>
      </w:tr>
      <w:tr w:rsidR="00AE007D" w:rsidTr="00A155C1">
        <w:trPr>
          <w:trHeight w:hRule="exact" w:val="6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ая система счис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 w:rsidTr="00A155C1">
        <w:trPr>
          <w:trHeight w:hRule="exact" w:val="9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71" w:lineRule="auto"/>
              <w:ind w:left="72"/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ичная система записи натуральных чисе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умер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 w:rsidTr="00A155C1">
        <w:trPr>
          <w:trHeight w:hRule="exact" w:val="9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яд натуральных чисел.</w:t>
            </w:r>
          </w:p>
          <w:p w:rsidR="00AE007D" w:rsidRPr="00B9024E" w:rsidRDefault="00B9024E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и запись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 w:rsidRPr="00A107D2" w:rsidTr="00A155C1">
        <w:trPr>
          <w:trHeight w:hRule="exact" w:val="9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 w:rsidP="00A107D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яд натуральных чисел.</w:t>
            </w:r>
            <w:r w:rsidR="00A107D2">
              <w:rPr>
                <w:lang w:val="ru-RU"/>
              </w:rPr>
              <w:t xml:space="preserve"> </w:t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ись числа в виде суммы разрядных слагаем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B9024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B9024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B9024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A107D2">
              <w:rPr>
                <w:lang w:val="ru-RU"/>
              </w:rPr>
              <w:br/>
            </w: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E007D" w:rsidRPr="00A107D2" w:rsidTr="00A155C1">
        <w:trPr>
          <w:trHeight w:hRule="exact" w:val="7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уральный ря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B9024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B9024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B9024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A107D2">
              <w:rPr>
                <w:lang w:val="ru-RU"/>
              </w:rPr>
              <w:br/>
            </w: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E007D" w:rsidRPr="00A107D2" w:rsidTr="00A155C1">
        <w:trPr>
          <w:trHeight w:hRule="exact" w:val="7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 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B9024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B9024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B9024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A107D2">
              <w:rPr>
                <w:lang w:val="ru-RU"/>
              </w:rPr>
              <w:br/>
            </w: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E007D" w:rsidTr="00A155C1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A107D2">
            <w:pPr>
              <w:autoSpaceDE w:val="0"/>
              <w:autoSpaceDN w:val="0"/>
              <w:spacing w:before="98" w:after="0" w:line="271" w:lineRule="auto"/>
              <w:ind w:left="72" w:right="696"/>
              <w:jc w:val="both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ая </w:t>
            </w:r>
            <w:r w:rsidR="00B9024E"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 w:rsidRPr="00A107D2" w:rsidTr="00A155C1">
        <w:trPr>
          <w:trHeight w:hRule="exact" w:val="7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A107D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ная прямая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9024E"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ал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B9024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B9024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B9024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A107D2">
              <w:rPr>
                <w:lang w:val="ru-RU"/>
              </w:rPr>
              <w:br/>
            </w: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E007D" w:rsidRPr="00A107D2" w:rsidTr="00A155C1">
        <w:trPr>
          <w:trHeight w:hRule="exact" w:val="7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B9024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натуральных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B9024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.09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B9024E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</w:t>
            </w:r>
          </w:p>
        </w:tc>
      </w:tr>
      <w:tr w:rsidR="00AE007D" w:rsidTr="00CA6E18">
        <w:trPr>
          <w:trHeight w:hRule="exact" w:val="9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107D2" w:rsidRDefault="00B9024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A10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A107D2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натуральных чисел в задачах с </w:t>
            </w:r>
            <w:r w:rsidR="00B9024E"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м содержа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9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E007D" w:rsidTr="00CA6E18">
        <w:trPr>
          <w:trHeight w:hRule="exact" w:val="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 w:rsidTr="00CA6E18">
        <w:trPr>
          <w:trHeight w:hRule="exact" w:val="9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гление натуральных чисел </w:t>
            </w:r>
            <w:r w:rsidR="00E257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задачах с </w:t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м содержа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353EC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по теме «Округление натуральных чисел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AE007D" w:rsidRDefault="00AE007D">
      <w:pPr>
        <w:autoSpaceDE w:val="0"/>
        <w:autoSpaceDN w:val="0"/>
        <w:spacing w:after="0" w:line="14" w:lineRule="exact"/>
      </w:pPr>
    </w:p>
    <w:p w:rsidR="00AE007D" w:rsidRDefault="00AE007D">
      <w:pPr>
        <w:sectPr w:rsidR="00AE007D">
          <w:pgSz w:w="11900" w:h="16840"/>
          <w:pgMar w:top="298" w:right="640" w:bottom="60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AE007D" w:rsidRDefault="00AE00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84"/>
        <w:gridCol w:w="734"/>
        <w:gridCol w:w="1620"/>
        <w:gridCol w:w="1668"/>
        <w:gridCol w:w="1236"/>
        <w:gridCol w:w="1646"/>
      </w:tblGrid>
      <w:tr w:rsidR="00AE007D" w:rsidTr="00CA6E18">
        <w:trPr>
          <w:trHeight w:hRule="exact" w:val="10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E2578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натуральных чисел. Компоненты </w:t>
            </w:r>
            <w:r w:rsidR="00B9024E"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 w:rsidTr="00CA6E18">
        <w:trPr>
          <w:trHeight w:hRule="exact" w:val="7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E2578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натуральных</w:t>
            </w:r>
            <w:proofErr w:type="spellEnd"/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 w:rsidTr="00CA6E18">
        <w:trPr>
          <w:trHeight w:hRule="exact" w:val="14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E2578F" w:rsidRDefault="00E2578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натуральных чисел. Компоненты </w:t>
            </w:r>
            <w:r w:rsidR="00B9024E"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я.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хождение </w:t>
            </w:r>
            <w:r w:rsidR="00B9024E" w:rsidRPr="00E257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известного компонен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 w:rsidTr="00CA6E18">
        <w:trPr>
          <w:trHeight w:hRule="exact" w:val="7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многознач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 w:rsidTr="00CA6E18">
        <w:trPr>
          <w:trHeight w:hRule="exact" w:val="7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E2578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натуральных</w:t>
            </w:r>
            <w:proofErr w:type="spellEnd"/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 w:rsidTr="00CA6E18">
        <w:trPr>
          <w:trHeight w:hRule="exact" w:val="9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E2578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по теме: "Умножение многозначных </w:t>
            </w:r>
            <w:r w:rsidR="00B9024E"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уральных чисел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 w:rsidRPr="00E2578F" w:rsidTr="00CA6E18">
        <w:trPr>
          <w:trHeight w:hRule="exact" w:val="6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е натуральных </w:t>
            </w:r>
            <w:r w:rsidR="00E2578F">
              <w:rPr>
                <w:lang w:val="ru-RU"/>
              </w:rPr>
              <w:t xml:space="preserve"> </w:t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.</w:t>
            </w:r>
            <w:r w:rsidR="00E257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ы де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E2578F" w:rsidRDefault="00B9024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E257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E2578F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257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E2578F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257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E2578F" w:rsidRDefault="00B9024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257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E2578F" w:rsidRDefault="00B9024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257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E2578F">
              <w:rPr>
                <w:lang w:val="ru-RU"/>
              </w:rPr>
              <w:br/>
            </w:r>
            <w:r w:rsidRPr="00E257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E007D" w:rsidRPr="00E2578F" w:rsidTr="00CA6E18">
        <w:trPr>
          <w:trHeight w:hRule="exact" w:val="7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E2578F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257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E2578F" w:rsidRDefault="00E2578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е многозначных </w:t>
            </w:r>
            <w:r w:rsidR="00B9024E" w:rsidRPr="00E257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E2578F" w:rsidRDefault="00B9024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E257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E2578F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257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E2578F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257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E2578F" w:rsidRDefault="00B9024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257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E2578F" w:rsidRDefault="00B9024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257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E2578F">
              <w:rPr>
                <w:lang w:val="ru-RU"/>
              </w:rPr>
              <w:br/>
            </w:r>
            <w:r w:rsidRPr="00E257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E007D" w:rsidTr="00CA6E18">
        <w:trPr>
          <w:trHeight w:hRule="exact" w:val="13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E2578F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257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E2578F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нуля при сложении и умножении, свойства единицы при </w:t>
            </w:r>
            <w:r w:rsidR="00B9024E"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и и дел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 w:rsidTr="00CA6E18">
        <w:trPr>
          <w:trHeight w:hRule="exact" w:val="9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 и </w:t>
            </w:r>
            <w:r w:rsidR="00E2578F">
              <w:rPr>
                <w:lang w:val="ru-RU"/>
              </w:rPr>
              <w:t xml:space="preserve"> </w:t>
            </w:r>
            <w:r w:rsidR="00E257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тельное свойства </w:t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я и умн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 w:rsidTr="00CA6E18">
        <w:trPr>
          <w:trHeight w:hRule="exact" w:val="71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E2578F">
            <w:pPr>
              <w:autoSpaceDE w:val="0"/>
              <w:autoSpaceDN w:val="0"/>
              <w:spacing w:before="10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едели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свойство</w:t>
            </w:r>
            <w:proofErr w:type="spellEnd"/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 w:rsidTr="00CA6E18">
        <w:trPr>
          <w:trHeight w:hRule="exact" w:val="16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E2578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 и сочетательное свойства сложения и умножения, </w:t>
            </w:r>
            <w:r w:rsidR="00B9024E"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ительное свойство </w:t>
            </w:r>
            <w:r w:rsidR="00B9024E"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E2578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по теме: "Переместительное и сочетательное свойства сложения и умножения, распределительное свойство </w:t>
            </w:r>
            <w:r w:rsidR="00B9024E"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я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bookmarkStart w:id="0" w:name="_GoBack"/>
            <w:bookmarkEnd w:id="0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AE007D" w:rsidRDefault="00AE007D">
      <w:pPr>
        <w:autoSpaceDE w:val="0"/>
        <w:autoSpaceDN w:val="0"/>
        <w:spacing w:after="0" w:line="14" w:lineRule="exact"/>
      </w:pPr>
    </w:p>
    <w:p w:rsidR="00AE007D" w:rsidRDefault="00AE007D">
      <w:pPr>
        <w:sectPr w:rsidR="00AE007D">
          <w:pgSz w:w="11900" w:h="16840"/>
          <w:pgMar w:top="284" w:right="640" w:bottom="39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AE007D" w:rsidRDefault="00AE00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84"/>
        <w:gridCol w:w="734"/>
        <w:gridCol w:w="1620"/>
        <w:gridCol w:w="1668"/>
        <w:gridCol w:w="1236"/>
        <w:gridCol w:w="1646"/>
      </w:tblGrid>
      <w:tr w:rsidR="00AE007D" w:rsidTr="00CA6E18">
        <w:trPr>
          <w:trHeight w:hRule="exact" w:val="10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 w:rsidRPr="00BD0DD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№</w:t>
            </w:r>
            <w:r w:rsidR="00BD0DDE" w:rsidRPr="00BD0DD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BD0DD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2</w:t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Арифметические действия с натуральными числ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E007D" w:rsidTr="00CA6E18">
        <w:trPr>
          <w:trHeight w:hRule="exact" w:val="7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ители натурального числ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 w:rsidTr="00CA6E18">
        <w:trPr>
          <w:trHeight w:hRule="exact" w:val="7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атные натуральному числ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 w:rsidTr="00CA6E18">
        <w:trPr>
          <w:trHeight w:hRule="exact" w:val="9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ители и кратные числа, разложение числа на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ите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 w:rsidTr="00CA6E18">
        <w:trPr>
          <w:trHeight w:hRule="exact" w:val="14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по теме: "Делители и кратные числа, разложение числа на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ители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E007D" w:rsidTr="00CA6E18">
        <w:trPr>
          <w:trHeight w:hRule="exact" w:val="7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 остатком. Компоненты дей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 w:rsidTr="00CA6E18">
        <w:trPr>
          <w:trHeight w:hRule="exact" w:val="6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 w:rsidTr="00CA6E18">
        <w:trPr>
          <w:trHeight w:hRule="exact" w:val="7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 w:rsidTr="00CA6E18">
        <w:trPr>
          <w:trHeight w:hRule="exact" w:val="7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2, 5,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 w:rsidTr="00CA6E18">
        <w:trPr>
          <w:trHeight w:hRule="exact" w:val="7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3,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 w:rsidTr="00CA6E18">
        <w:trPr>
          <w:trHeight w:hRule="exact" w:val="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 w:rsidTr="00CA6E18">
        <w:trPr>
          <w:trHeight w:hRule="exact" w:val="709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вадрат и куб числ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E007D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B9024E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 w:rsidRPr="00BD0DD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№</w:t>
            </w:r>
            <w:r w:rsidR="00BD0DDE" w:rsidRPr="00BD0DD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BD0DD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3</w:t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Свойства действий над натуральными числами. </w:t>
            </w: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имость натуральных чисел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AE007D" w:rsidRDefault="00AE007D">
      <w:pPr>
        <w:autoSpaceDE w:val="0"/>
        <w:autoSpaceDN w:val="0"/>
        <w:spacing w:after="0" w:line="14" w:lineRule="exact"/>
      </w:pPr>
    </w:p>
    <w:p w:rsidR="00AE007D" w:rsidRDefault="00AE007D">
      <w:pPr>
        <w:sectPr w:rsidR="00AE007D">
          <w:pgSz w:w="11900" w:h="16840"/>
          <w:pgMar w:top="284" w:right="640" w:bottom="74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AE007D" w:rsidRDefault="00AE00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84"/>
        <w:gridCol w:w="734"/>
        <w:gridCol w:w="1620"/>
        <w:gridCol w:w="1668"/>
        <w:gridCol w:w="1236"/>
        <w:gridCol w:w="1646"/>
      </w:tblGrid>
      <w:tr w:rsidR="00AE007D" w:rsidTr="00CA6E18">
        <w:trPr>
          <w:trHeight w:hRule="exact" w:val="14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 на все арифметические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, на движение и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</w:t>
            </w:r>
            <w:r w:rsidR="00CA6E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3044" w:rsidTr="00CA6E18">
        <w:trPr>
          <w:trHeight w:hRule="exact" w:val="9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Pr="00B9024E" w:rsidRDefault="00AD304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по теме: "Числовые выражения;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ядок действ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D3044" w:rsidTr="00CA6E18">
        <w:trPr>
          <w:trHeight w:hRule="exact" w:val="6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BD0DDE">
            <w:pPr>
              <w:tabs>
                <w:tab w:val="left" w:pos="192"/>
              </w:tabs>
              <w:autoSpaceDE w:val="0"/>
              <w:autoSpaceDN w:val="0"/>
              <w:spacing w:before="98" w:after="0" w:line="262" w:lineRule="auto"/>
              <w:ind w:left="72" w:right="288" w:hanging="82"/>
            </w:pP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очка, прямая, отрезок, лу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3044" w:rsidTr="00CA6E18">
        <w:trPr>
          <w:trHeight w:hRule="exact" w:val="7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омана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3044" w:rsidTr="00CA6E18">
        <w:trPr>
          <w:trHeight w:hRule="exact" w:val="9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Pr="00B9024E" w:rsidRDefault="00AD304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, метрические единицы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 дл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3044" w:rsidTr="00CA6E18">
        <w:trPr>
          <w:trHeight w:hRule="exact" w:val="14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Pr="00B9024E" w:rsidRDefault="00AD304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по теме: "Измерение длины отрезка, метрические единицы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 длины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3044" w:rsidTr="00CA6E18">
        <w:trPr>
          <w:trHeight w:hRule="exact" w:val="7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3044" w:rsidTr="00CA6E18">
        <w:trPr>
          <w:trHeight w:hRule="exact" w:val="9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Pr="00B9024E" w:rsidRDefault="00AD3044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«Построение узора из окружносте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3044" w:rsidTr="00CA6E18">
        <w:trPr>
          <w:trHeight w:hRule="exact" w:val="7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гол. Равные угл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3044" w:rsidTr="00CA6E18">
        <w:trPr>
          <w:trHeight w:hRule="exact" w:val="7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Pr="00B9024E" w:rsidRDefault="00AD304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й, острый, тупой и развёрнутый угл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3044" w:rsidTr="00CA6E18">
        <w:trPr>
          <w:trHeight w:hRule="exact" w:val="71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углов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3044" w:rsidTr="00CA6E18">
        <w:trPr>
          <w:trHeight w:hRule="exact" w:val="9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Pr="00B9024E" w:rsidRDefault="00AD304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углов.</w:t>
            </w:r>
          </w:p>
          <w:p w:rsidR="00AD3044" w:rsidRPr="00B9024E" w:rsidRDefault="00AD3044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углов по градусной величи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3044" w:rsidTr="00CA6E18">
        <w:trPr>
          <w:trHeight w:hRule="exact" w:val="7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работка навыков измерения уг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3044" w:rsidTr="00CA6E18">
        <w:trPr>
          <w:trHeight w:hRule="exact" w:val="7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Pr="00CA6E18" w:rsidRDefault="00AD304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г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3044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Pr="00B9024E" w:rsidRDefault="00AD304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ли и дроби. Чтение и зап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E007D" w:rsidRDefault="00AE007D">
      <w:pPr>
        <w:autoSpaceDE w:val="0"/>
        <w:autoSpaceDN w:val="0"/>
        <w:spacing w:after="0" w:line="14" w:lineRule="exact"/>
      </w:pPr>
    </w:p>
    <w:p w:rsidR="00AE007D" w:rsidRDefault="00AE007D">
      <w:pPr>
        <w:sectPr w:rsidR="00AE007D">
          <w:pgSz w:w="11900" w:h="16840"/>
          <w:pgMar w:top="284" w:right="640" w:bottom="57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AE007D" w:rsidRDefault="00AE00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84"/>
        <w:gridCol w:w="734"/>
        <w:gridCol w:w="1620"/>
        <w:gridCol w:w="1668"/>
        <w:gridCol w:w="1236"/>
        <w:gridCol w:w="1646"/>
      </w:tblGrid>
      <w:tr w:rsidR="00AD3044" w:rsidTr="00CA6E18">
        <w:trPr>
          <w:trHeight w:hRule="exact" w:val="7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Pr="00B9024E" w:rsidRDefault="00AD304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ь как способ записи части велич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3044" w:rsidTr="00CA6E18">
        <w:trPr>
          <w:trHeight w:hRule="exact" w:val="7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равиль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3044" w:rsidTr="00CA6E18">
        <w:trPr>
          <w:trHeight w:hRule="exact" w:val="9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Pr="00B9024E" w:rsidRDefault="00AD304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по теме: "Правильные и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равильные дроби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3044" w:rsidTr="00CA6E18">
        <w:trPr>
          <w:trHeight w:hRule="exact" w:val="7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D3044" w:rsidTr="00CA6E18">
        <w:trPr>
          <w:trHeight w:hRule="exact" w:val="99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Pr="00B9024E" w:rsidRDefault="00AD3044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 w:rsidRPr="00BD0DD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№ 4</w:t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Дроби. Основное свойство дроби"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D3044" w:rsidTr="00CA6E18">
        <w:trPr>
          <w:trHeight w:hRule="exact" w:val="7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3044" w:rsidTr="00CA6E18">
        <w:trPr>
          <w:trHeight w:hRule="exact" w:val="7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Pr="00B9024E" w:rsidRDefault="00AD304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навыков по теме: "Сравнение дробей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3044" w:rsidTr="00CA6E18">
        <w:trPr>
          <w:trHeight w:hRule="exact" w:val="11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Pr="00B9024E" w:rsidRDefault="00AD304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 с одинаковым знаменател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3044" w:rsidTr="00CA6E18">
        <w:trPr>
          <w:trHeight w:hRule="exact" w:val="14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Pr="00B9024E" w:rsidRDefault="00AD304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по теме: "Сложение и вычитание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кновенных дробей с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м знаменателем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3044" w:rsidTr="00CA6E18">
        <w:trPr>
          <w:trHeight w:hRule="exact" w:val="11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Pr="00B9024E" w:rsidRDefault="00AD304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304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Pr="00B9024E" w:rsidRDefault="00AD3044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по теме: "Сложение и вычитание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кновенных дробей с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ми знаменателями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3044" w:rsidTr="00CA6E18">
        <w:trPr>
          <w:trHeight w:hRule="exact" w:val="13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Pr="00B9024E" w:rsidRDefault="00AD304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по теме: "Сложение и вычитание обыкновенных дробей с разными знаменателями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3044" w:rsidTr="00CA6E18">
        <w:trPr>
          <w:trHeight w:hRule="exact" w:val="1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Pr="00B9024E" w:rsidRDefault="00AD304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теме: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Сложение и вычитание обыкновенных дробей с разными знаменателями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3044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Pr="00B9024E" w:rsidRDefault="00AD304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шанная дробь. Перевод в неправильную дроб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E007D" w:rsidRDefault="00AE007D">
      <w:pPr>
        <w:autoSpaceDE w:val="0"/>
        <w:autoSpaceDN w:val="0"/>
        <w:spacing w:after="0" w:line="14" w:lineRule="exact"/>
      </w:pPr>
    </w:p>
    <w:p w:rsidR="00AE007D" w:rsidRDefault="00AE007D">
      <w:pPr>
        <w:sectPr w:rsidR="00AE007D">
          <w:pgSz w:w="11900" w:h="16840"/>
          <w:pgMar w:top="284" w:right="640" w:bottom="316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AE007D" w:rsidRDefault="00AE00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84"/>
        <w:gridCol w:w="734"/>
        <w:gridCol w:w="1620"/>
        <w:gridCol w:w="1668"/>
        <w:gridCol w:w="1236"/>
        <w:gridCol w:w="1646"/>
      </w:tblGrid>
      <w:tr w:rsidR="00AD3044" w:rsidTr="00CA6E18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Pr="00B9024E" w:rsidRDefault="00AD304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ешанная дробь. Перевод неправильной дроби в </w:t>
            </w:r>
            <w:r w:rsidRPr="00B9024E">
              <w:rPr>
                <w:lang w:val="ru-RU"/>
              </w:rPr>
              <w:br/>
            </w:r>
            <w:proofErr w:type="gramStart"/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шанную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3044" w:rsidTr="00CA6E18">
        <w:trPr>
          <w:trHeight w:hRule="exact" w:val="7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смеша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3044" w:rsidTr="00CA6E18">
        <w:trPr>
          <w:trHeight w:hRule="exact" w:val="7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меша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3044" w:rsidTr="00CA6E18">
        <w:trPr>
          <w:trHeight w:hRule="exact" w:val="11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Pr="00B9024E" w:rsidRDefault="00AD304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смешанных дробей в текстовых задач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3044" w:rsidTr="00CA6E18">
        <w:trPr>
          <w:trHeight w:hRule="exact" w:val="14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Pr="00B9024E" w:rsidRDefault="00AD304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 w:rsidRPr="00BD0DD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№ 5</w:t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Сравнение, сложение и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обыкновенных и смешанных дробей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D304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Pr="00B9024E" w:rsidRDefault="00AD304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обыкновенной дроби на натуральное числ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3044" w:rsidTr="00CA6E18">
        <w:trPr>
          <w:trHeight w:hRule="exact" w:val="12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Pr="00B9024E" w:rsidRDefault="00AD304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Умножение обыкновенной дроби на натуральное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3044" w:rsidTr="00CA6E18">
        <w:trPr>
          <w:trHeight w:hRule="exact" w:val="6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3044" w:rsidTr="00CA6E18">
        <w:trPr>
          <w:trHeight w:hRule="exact" w:val="10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Pr="00B9024E" w:rsidRDefault="00AD3044">
            <w:pPr>
              <w:autoSpaceDE w:val="0"/>
              <w:autoSpaceDN w:val="0"/>
              <w:spacing w:before="98" w:after="0" w:line="271" w:lineRule="auto"/>
              <w:ind w:left="72" w:right="100"/>
              <w:jc w:val="both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навыков по теме: "Умножение обыкновенных дробей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3044" w:rsidTr="00CA6E18">
        <w:trPr>
          <w:trHeight w:hRule="exact" w:val="14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Pr="00B9024E" w:rsidRDefault="00AD3044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обыкновенных дробей. Текстовые задачи на умножение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 w:rsidP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3044" w:rsidTr="00CA6E18">
        <w:trPr>
          <w:trHeight w:hRule="exact" w:val="11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Pr="00B9024E" w:rsidRDefault="00AD304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ые выражения, содержащие умноже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Pr="00AD3044" w:rsidRDefault="00AD304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D3044" w:rsidTr="00CA6E18">
        <w:trPr>
          <w:trHeight w:hRule="exact" w:val="7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но обрат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Pr="00AD3044" w:rsidRDefault="00AD304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D304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Pr="00B9024E" w:rsidRDefault="00AD304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е обыкновенной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и на натуральное числ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3044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3044" w:rsidRDefault="00AD304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AE007D" w:rsidRDefault="00AE007D">
      <w:pPr>
        <w:autoSpaceDE w:val="0"/>
        <w:autoSpaceDN w:val="0"/>
        <w:spacing w:after="0" w:line="14" w:lineRule="exact"/>
      </w:pPr>
    </w:p>
    <w:p w:rsidR="00AE007D" w:rsidRDefault="00AE007D">
      <w:pPr>
        <w:sectPr w:rsidR="00AE007D">
          <w:pgSz w:w="11900" w:h="16840"/>
          <w:pgMar w:top="284" w:right="640" w:bottom="65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AE007D" w:rsidRDefault="00AE00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84"/>
        <w:gridCol w:w="734"/>
        <w:gridCol w:w="1620"/>
        <w:gridCol w:w="1668"/>
        <w:gridCol w:w="1236"/>
        <w:gridCol w:w="1646"/>
      </w:tblGrid>
      <w:tr w:rsidR="00AE007D" w:rsidTr="00CA6E18">
        <w:trPr>
          <w:trHeight w:hRule="exact" w:val="14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обыкновенных дробей. Текстовые задачи на деле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AD30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 w:rsidTr="00CA6E18">
        <w:trPr>
          <w:trHeight w:hRule="exact" w:val="11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кновенных дробей;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н</w:t>
            </w:r>
            <w:proofErr w:type="gramStart"/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ратные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AD30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 w:rsidTr="00CA6E18">
        <w:trPr>
          <w:trHeight w:hRule="exact" w:val="9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 w:rsidRPr="00BD0DD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№</w:t>
            </w:r>
            <w:r w:rsidR="00BD0DDE" w:rsidRPr="00BD0DD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BD0DD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6</w:t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Умножение и деление обыкновенных дробей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 w:rsidP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AD30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E007D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tabs>
                <w:tab w:val="left" w:pos="192"/>
              </w:tabs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r w:rsidRPr="00B9024E">
              <w:rPr>
                <w:lang w:val="ru-RU"/>
              </w:rPr>
              <w:tab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держащих дроби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 w:rsidP="00AD304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AD30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 w:rsidTr="00CA6E18">
        <w:trPr>
          <w:trHeight w:hRule="exact" w:val="14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енные выражения.</w:t>
            </w:r>
          </w:p>
          <w:p w:rsidR="00AE007D" w:rsidRPr="00B9024E" w:rsidRDefault="00B9024E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на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буквенного выра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AD304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 w:rsidTr="00CA6E18">
        <w:trPr>
          <w:trHeight w:hRule="exact" w:val="9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улы. Формула пути. Задачи на движение,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е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 w:rsidTr="00CA6E18">
        <w:trPr>
          <w:trHeight w:hRule="exact" w:val="7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движение, содержащи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 w:rsidTr="00B9024E">
        <w:trPr>
          <w:trHeight w:hRule="exact" w:val="13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proofErr w:type="spellStart"/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о</w:t>
            </w:r>
            <w:proofErr w:type="spellEnd"/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r w:rsidRPr="00A949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A949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ентированные задачи, содержащие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 w:rsidTr="00B9024E">
        <w:trPr>
          <w:trHeight w:hRule="exact" w:val="12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proofErr w:type="spellStart"/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ко</w:t>
            </w:r>
            <w:proofErr w:type="spellEnd"/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​ориентированные задачи, содержащие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шан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 w:rsidTr="00CA6E18">
        <w:trPr>
          <w:trHeight w:hRule="exact" w:val="8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части от цел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вычисление дроби от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 w:rsidRPr="0085743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857439" w:rsidRDefault="0085743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01</w:t>
            </w:r>
            <w:r w:rsidR="00B9024E" w:rsidRPr="008574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857439" w:rsidRDefault="00B9024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574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857439">
              <w:rPr>
                <w:lang w:val="ru-RU"/>
              </w:rPr>
              <w:br/>
            </w:r>
            <w:r w:rsidRPr="008574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E007D" w:rsidRPr="0085743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857439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574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8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вычисление числа по данному значению его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857439" w:rsidRDefault="00B9024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574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857439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574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857439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574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857439" w:rsidRDefault="0085743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01.</w:t>
            </w:r>
            <w:r w:rsidR="00B9024E" w:rsidRPr="008574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857439" w:rsidRDefault="00B9024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8574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ый </w:t>
            </w:r>
            <w:r w:rsidRPr="00857439">
              <w:rPr>
                <w:lang w:val="ru-RU"/>
              </w:rPr>
              <w:tab/>
            </w:r>
            <w:r w:rsidRPr="008574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</w:tbl>
    <w:p w:rsidR="00AE007D" w:rsidRPr="00857439" w:rsidRDefault="00AE007D">
      <w:pPr>
        <w:autoSpaceDE w:val="0"/>
        <w:autoSpaceDN w:val="0"/>
        <w:spacing w:after="0" w:line="14" w:lineRule="exact"/>
        <w:rPr>
          <w:lang w:val="ru-RU"/>
        </w:rPr>
      </w:pPr>
    </w:p>
    <w:p w:rsidR="00AE007D" w:rsidRPr="00857439" w:rsidRDefault="00AE007D">
      <w:pPr>
        <w:rPr>
          <w:lang w:val="ru-RU"/>
        </w:rPr>
        <w:sectPr w:rsidR="00AE007D" w:rsidRPr="00857439">
          <w:pgSz w:w="11900" w:h="16840"/>
          <w:pgMar w:top="284" w:right="640" w:bottom="65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AE007D" w:rsidRPr="00857439" w:rsidRDefault="00AE007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84"/>
        <w:gridCol w:w="734"/>
        <w:gridCol w:w="1620"/>
        <w:gridCol w:w="1668"/>
        <w:gridCol w:w="1236"/>
        <w:gridCol w:w="1646"/>
      </w:tblGrid>
      <w:tr w:rsidR="00AE007D" w:rsidRPr="0085743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 w:rsidRPr="008574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94942" w:rsidRDefault="00B9024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 букв для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и математических </w:t>
            </w:r>
            <w:r w:rsidRPr="00B9024E">
              <w:rPr>
                <w:lang w:val="ru-RU"/>
              </w:rPr>
              <w:br/>
            </w:r>
            <w:r w:rsidR="00A949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й и предложений</w:t>
            </w:r>
            <w:r w:rsidR="00A94942" w:rsidRPr="00A949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857439" w:rsidRDefault="0085743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.01</w:t>
            </w:r>
            <w:r w:rsidR="00B9024E" w:rsidRPr="008574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857439" w:rsidRDefault="00B9024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574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857439">
              <w:rPr>
                <w:lang w:val="ru-RU"/>
              </w:rPr>
              <w:br/>
            </w:r>
            <w:r w:rsidRPr="008574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E007D" w:rsidTr="00A94942">
        <w:trPr>
          <w:trHeight w:hRule="exact" w:val="12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857439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574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942" w:rsidRPr="00A94942" w:rsidRDefault="00B9024E" w:rsidP="00A94942">
            <w:pPr>
              <w:autoSpaceDE w:val="0"/>
              <w:autoSpaceDN w:val="0"/>
              <w:spacing w:before="98" w:after="0" w:line="240" w:lineRule="atLeast"/>
              <w:ind w:left="576" w:right="432" w:hanging="576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овые и буквенные </w:t>
            </w:r>
          </w:p>
          <w:p w:rsidR="00A94942" w:rsidRPr="00A155C1" w:rsidRDefault="00B9024E" w:rsidP="00A94942">
            <w:pPr>
              <w:autoSpaceDE w:val="0"/>
              <w:autoSpaceDN w:val="0"/>
              <w:spacing w:before="98" w:after="0" w:line="240" w:lineRule="atLeast"/>
              <w:ind w:left="576" w:right="432" w:hanging="576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я, содержащие </w:t>
            </w:r>
          </w:p>
          <w:p w:rsidR="00AE007D" w:rsidRPr="00B9024E" w:rsidRDefault="00B9024E" w:rsidP="00A94942">
            <w:pPr>
              <w:autoSpaceDE w:val="0"/>
              <w:autoSpaceDN w:val="0"/>
              <w:spacing w:before="98" w:after="0" w:line="240" w:lineRule="atLeast"/>
              <w:ind w:left="576" w:right="432" w:hanging="576"/>
              <w:contextualSpacing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 дроби.</w:t>
            </w:r>
          </w:p>
          <w:p w:rsidR="00AE007D" w:rsidRPr="00A94942" w:rsidRDefault="00B9024E" w:rsidP="00A94942">
            <w:pPr>
              <w:autoSpaceDE w:val="0"/>
              <w:autoSpaceDN w:val="0"/>
              <w:spacing w:before="70" w:after="0" w:line="240" w:lineRule="atLeast"/>
              <w:ind w:left="72"/>
              <w:contextualSpacing/>
              <w:rPr>
                <w:lang w:val="ru-RU"/>
              </w:rPr>
            </w:pPr>
            <w:r w:rsidRPr="00A949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ощение выра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857439" w:rsidRDefault="00B9024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574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857439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574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857439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574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857439" w:rsidRDefault="0085743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 w:rsidR="00B9024E" w:rsidRPr="008574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 w:rsidRPr="008574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E007D" w:rsidTr="00A94942">
        <w:trPr>
          <w:trHeight w:hRule="exact" w:val="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942" w:rsidRPr="00A155C1" w:rsidRDefault="00B9024E" w:rsidP="00A94942">
            <w:pPr>
              <w:autoSpaceDE w:val="0"/>
              <w:autoSpaceDN w:val="0"/>
              <w:spacing w:before="98" w:after="0" w:line="240" w:lineRule="atLeast"/>
              <w:ind w:left="578" w:right="431" w:hanging="578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оны </w:t>
            </w:r>
            <w:proofErr w:type="gramStart"/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х</w:t>
            </w:r>
            <w:proofErr w:type="gramEnd"/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AE007D" w:rsidRPr="00B9024E" w:rsidRDefault="00A94942" w:rsidP="00CA6E18">
            <w:pPr>
              <w:autoSpaceDE w:val="0"/>
              <w:autoSpaceDN w:val="0"/>
              <w:spacing w:before="98" w:after="0" w:line="240" w:lineRule="atLeast"/>
              <w:ind w:left="132" w:right="431" w:hanging="578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исанны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r w:rsidRPr="00A949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9024E"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форму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 w:rsidP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8574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 w:rsidTr="00A94942">
        <w:trPr>
          <w:trHeight w:hRule="exact" w:val="17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0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 w:rsidP="00CA6E18">
            <w:pPr>
              <w:autoSpaceDE w:val="0"/>
              <w:autoSpaceDN w:val="0"/>
              <w:spacing w:before="100" w:after="0"/>
              <w:ind w:left="132" w:right="432" w:hanging="13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ощение буквенных выражений с помощью свойств арифметических действий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 w:rsidTr="00A94942">
        <w:trPr>
          <w:trHeight w:hRule="exact" w:val="98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A94942" w:rsidRDefault="00B9024E" w:rsidP="00A9494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</w:t>
            </w:r>
            <w:r w:rsidRPr="00BD0DD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№</w:t>
            </w:r>
            <w:r w:rsidR="00BD0DDE" w:rsidRPr="00BD0DD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BD0DD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7</w:t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Решение задач на дроби.</w:t>
            </w:r>
            <w:r w:rsidR="00A94942" w:rsidRPr="00A94942">
              <w:rPr>
                <w:lang w:val="ru-RU"/>
              </w:rPr>
              <w:t xml:space="preserve"> </w:t>
            </w:r>
            <w:r w:rsidRPr="00A949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улы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E007D" w:rsidTr="00A94942">
        <w:trPr>
          <w:trHeight w:hRule="exact" w:val="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 w:rsidP="00A94942">
            <w:pPr>
              <w:tabs>
                <w:tab w:val="left" w:pos="576"/>
              </w:tabs>
              <w:autoSpaceDE w:val="0"/>
              <w:autoSpaceDN w:val="0"/>
              <w:spacing w:before="98" w:after="0" w:line="240" w:lineRule="atLeast"/>
              <w:ind w:right="115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ногоугольни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AE007D" w:rsidRDefault="00B9024E" w:rsidP="00A94942">
            <w:pPr>
              <w:autoSpaceDE w:val="0"/>
              <w:autoSpaceDN w:val="0"/>
              <w:spacing w:before="70" w:after="0" w:line="240" w:lineRule="atLeast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тырехуголь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 w:rsidTr="00A94942">
        <w:trPr>
          <w:trHeight w:hRule="exact" w:val="7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ве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 w:rsidTr="00CA6E18">
        <w:trPr>
          <w:trHeight w:hRule="exact" w:val="14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 w:rsidP="00CA6E18">
            <w:pPr>
              <w:autoSpaceDE w:val="0"/>
              <w:autoSpaceDN w:val="0"/>
              <w:spacing w:before="98" w:after="0"/>
              <w:ind w:left="-10" w:right="288" w:firstLine="10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тырёхугольник,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, квадрат. Свойство сторон и углов прямоугольника, квадра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. Квадрат. Построения на клетчатой бумаг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 w:rsidTr="00BD0DDE">
        <w:trPr>
          <w:trHeight w:hRule="exact" w:val="16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 w:rsidP="00CA6E18">
            <w:pPr>
              <w:autoSpaceDE w:val="0"/>
              <w:autoSpaceDN w:val="0"/>
              <w:spacing w:before="98" w:after="0" w:line="281" w:lineRule="auto"/>
              <w:ind w:left="-10" w:right="288" w:firstLine="10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работа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остроение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с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ыми сторонами на нелинованной бумаг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 xml:space="preserve">.02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AE007D" w:rsidTr="00BD0DDE">
        <w:trPr>
          <w:trHeight w:hRule="exact" w:val="11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 w:rsidP="00BD0DDE">
            <w:pPr>
              <w:autoSpaceDE w:val="0"/>
              <w:autoSpaceDN w:val="0"/>
              <w:spacing w:before="98" w:after="0" w:line="271" w:lineRule="auto"/>
              <w:ind w:left="-10" w:right="288" w:firstLine="10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реугольник. Виды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ов. Периметр тре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 w:rsidTr="00BD0DDE">
        <w:trPr>
          <w:trHeight w:hRule="exact" w:val="11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 w:rsidP="00BD0DDE">
            <w:pPr>
              <w:autoSpaceDE w:val="0"/>
              <w:autoSpaceDN w:val="0"/>
              <w:spacing w:before="98" w:after="0" w:line="271" w:lineRule="auto"/>
              <w:ind w:left="-10" w:right="288" w:firstLine="10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щадь и периметр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единицы измерения площад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 xml:space="preserve">.02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AE007D" w:rsidRDefault="00AE007D">
      <w:pPr>
        <w:autoSpaceDE w:val="0"/>
        <w:autoSpaceDN w:val="0"/>
        <w:spacing w:after="0" w:line="14" w:lineRule="exact"/>
      </w:pPr>
    </w:p>
    <w:p w:rsidR="00AE007D" w:rsidRDefault="00AE007D">
      <w:pPr>
        <w:sectPr w:rsidR="00AE007D">
          <w:pgSz w:w="11900" w:h="16840"/>
          <w:pgMar w:top="284" w:right="640" w:bottom="47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AE007D" w:rsidRDefault="00AE00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84"/>
        <w:gridCol w:w="734"/>
        <w:gridCol w:w="1620"/>
        <w:gridCol w:w="1668"/>
        <w:gridCol w:w="1236"/>
        <w:gridCol w:w="1646"/>
      </w:tblGrid>
      <w:tr w:rsidR="00AE007D" w:rsidTr="00B9024E">
        <w:trPr>
          <w:trHeight w:hRule="exact" w:val="2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 w:rsidP="00BD0DDE">
            <w:pPr>
              <w:autoSpaceDE w:val="0"/>
              <w:autoSpaceDN w:val="0"/>
              <w:spacing w:before="98" w:after="0" w:line="281" w:lineRule="auto"/>
              <w:ind w:left="132" w:right="144" w:hanging="13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лощадь и периметр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ов и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угольников,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ных из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ов, единицы измерения площад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</w:t>
            </w:r>
            <w:r w:rsidRPr="00BD0DD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№ 8</w:t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</w:t>
            </w:r>
            <w:r w:rsidRPr="00B9024E">
              <w:rPr>
                <w:lang w:val="ru-RU"/>
              </w:rPr>
              <w:tab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: "Многоугольник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E007D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0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100" w:after="0"/>
              <w:ind w:left="156" w:hanging="156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сятичная запись дробных чисел. Изображение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ичной дроби </w:t>
            </w:r>
            <w:proofErr w:type="gramStart"/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й прямой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ись и чтение десятич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/>
              <w:ind w:left="156" w:right="432" w:hanging="156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практических и прикладных задач,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есятичные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 w:rsidRPr="0085743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BD0DDE">
              <w:rPr>
                <w:lang w:val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857439" w:rsidRDefault="0085743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02</w:t>
            </w:r>
            <w:r w:rsidR="00B9024E" w:rsidRPr="008574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857439" w:rsidRDefault="00B9024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574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857439">
              <w:rPr>
                <w:lang w:val="ru-RU"/>
              </w:rPr>
              <w:br/>
            </w:r>
            <w:r w:rsidRPr="008574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E007D" w:rsidRPr="0085743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857439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574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8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тработка навыков по теме: "Сравнение десятичных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ей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857439" w:rsidRDefault="00B9024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574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857439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574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857439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574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857439" w:rsidRDefault="0085743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02</w:t>
            </w:r>
            <w:r w:rsidR="00B9024E" w:rsidRPr="008574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857439" w:rsidRDefault="00B9024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574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AE007D" w:rsidTr="00A94942">
        <w:trPr>
          <w:trHeight w:hRule="exact" w:val="7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857439" w:rsidRDefault="00B9024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574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9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и вычитание </w:t>
            </w:r>
            <w:r w:rsidR="00A949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</w:t>
            </w:r>
            <w:r w:rsidR="00A94942" w:rsidRPr="00A949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100" w:after="0" w:line="271" w:lineRule="auto"/>
              <w:ind w:left="156" w:hanging="156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тработка навыков по теме: "Сложение и вычитание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ие и прикладные задачи на сложение и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десятичных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 w:rsidTr="00B9024E">
        <w:trPr>
          <w:trHeight w:hRule="exact" w:val="17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 w:rsidP="00BD0DDE">
            <w:pPr>
              <w:autoSpaceDE w:val="0"/>
              <w:autoSpaceDN w:val="0"/>
              <w:spacing w:before="98" w:after="0"/>
              <w:ind w:left="132" w:hanging="576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</w:t>
            </w:r>
            <w:r w:rsidRPr="00BD0DD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№</w:t>
            </w:r>
            <w:r w:rsidR="00BD0DDE" w:rsidRPr="00BD0DD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BD0DD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9</w:t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Десятичные дроби: запись, сравнение, сложение и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AE007D" w:rsidRDefault="00AE007D">
      <w:pPr>
        <w:autoSpaceDE w:val="0"/>
        <w:autoSpaceDN w:val="0"/>
        <w:spacing w:after="0" w:line="14" w:lineRule="exact"/>
      </w:pPr>
    </w:p>
    <w:p w:rsidR="00AE007D" w:rsidRDefault="00AE007D">
      <w:pPr>
        <w:sectPr w:rsidR="00AE007D">
          <w:pgSz w:w="11900" w:h="16840"/>
          <w:pgMar w:top="284" w:right="640" w:bottom="80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AE007D" w:rsidRDefault="00AE00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84"/>
        <w:gridCol w:w="734"/>
        <w:gridCol w:w="1620"/>
        <w:gridCol w:w="1668"/>
        <w:gridCol w:w="1236"/>
        <w:gridCol w:w="1646"/>
      </w:tblGrid>
      <w:tr w:rsidR="00AE007D" w:rsidRPr="00BD0DDE" w:rsidTr="00BD0DDE">
        <w:trPr>
          <w:trHeight w:hRule="exact" w:val="10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 w:rsidP="00BD0DDE">
            <w:pPr>
              <w:tabs>
                <w:tab w:val="left" w:pos="576"/>
                <w:tab w:val="left" w:pos="1476"/>
              </w:tabs>
              <w:autoSpaceDE w:val="0"/>
              <w:autoSpaceDN w:val="0"/>
              <w:spacing w:before="98" w:after="0" w:line="271" w:lineRule="auto"/>
              <w:ind w:left="-10" w:right="288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множение десятичной</w:t>
            </w:r>
            <w:r w:rsidR="00BD0DDE">
              <w:rPr>
                <w:lang w:val="ru-RU"/>
              </w:rPr>
              <w:t xml:space="preserve"> </w:t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и на 10, 100, 1000 и т.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B9024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85743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 w:rsidR="00B9024E"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B9024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BD0DDE">
              <w:rPr>
                <w:lang w:val="ru-RU"/>
              </w:rPr>
              <w:br/>
            </w: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E007D" w:rsidTr="00BD0DDE">
        <w:trPr>
          <w:trHeight w:hRule="exact"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4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 w:rsidP="00BD0DDE">
            <w:pPr>
              <w:autoSpaceDE w:val="0"/>
              <w:autoSpaceDN w:val="0"/>
              <w:spacing w:before="98" w:after="0" w:line="271" w:lineRule="auto"/>
              <w:ind w:left="132" w:right="432" w:hanging="13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множение и деление десятичной дроби на 0,1, 0,01, 0,001 и т.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B9024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85743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 w:rsidR="00B9024E"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BD0DD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E007D" w:rsidTr="00BD0DDE">
        <w:trPr>
          <w:trHeight w:hRule="exact" w:val="7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A9494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 w:rsidRPr="00BD0DDE" w:rsidTr="00BD0DDE">
        <w:trPr>
          <w:trHeight w:hRule="exact" w:val="7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множение десятичных </w:t>
            </w:r>
            <w:r w:rsidR="00BD0DD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ей в текстовых задач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B9024E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B9024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B9024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857439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 w:rsidR="00B9024E"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B9024E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AE007D" w:rsidTr="00BD0DDE">
        <w:trPr>
          <w:trHeight w:hRule="exact" w:val="7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7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tabs>
                <w:tab w:val="left" w:pos="156"/>
                <w:tab w:val="left" w:pos="816"/>
              </w:tabs>
              <w:autoSpaceDE w:val="0"/>
              <w:autoSpaceDN w:val="0"/>
              <w:spacing w:before="98" w:after="0" w:line="271" w:lineRule="auto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ление десятичных дробей на натуральное числ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B9024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85743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 w:rsidR="00B9024E"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BD0DDE">
              <w:rPr>
                <w:lang w:val="ru-RU"/>
              </w:rPr>
              <w:br/>
            </w: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E007D" w:rsidTr="00BD0DDE">
        <w:trPr>
          <w:trHeight w:hRule="exact" w:val="14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по теме: "Деление десятичных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обей на натуральное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десятичной дроби на 10, 100, 1000...и т.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ление десятичной дроби </w:t>
            </w:r>
            <w:r w:rsidRPr="00B9024E">
              <w:rPr>
                <w:lang w:val="ru-RU"/>
              </w:rPr>
              <w:tab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0,1;0,01;0,001... и т.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 w:rsidTr="00BD0DDE">
        <w:trPr>
          <w:trHeight w:hRule="exact" w:val="7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ление десятичных дробе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 w:rsidTr="00BD0DDE">
        <w:trPr>
          <w:trHeight w:hRule="exact" w:val="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 w:rsidTr="00BD0DDE">
        <w:trPr>
          <w:trHeight w:hRule="exact" w:val="9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ие и прикладные задачи с использованием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я 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 xml:space="preserve">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E007D" w:rsidTr="00BD0DDE">
        <w:trPr>
          <w:trHeight w:hRule="exact" w:val="7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кстовые задачи: цена, количество, стоим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: перебор возможных вариан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03.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 w:rsidRPr="00BD0DD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№</w:t>
            </w:r>
            <w:r w:rsidR="00BD0DDE" w:rsidRPr="00BD0DD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BD0DD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10</w:t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Умножение и деление десятичных дробей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E007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круг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E007D" w:rsidRDefault="00AE007D">
      <w:pPr>
        <w:autoSpaceDE w:val="0"/>
        <w:autoSpaceDN w:val="0"/>
        <w:spacing w:after="0" w:line="14" w:lineRule="exact"/>
      </w:pPr>
    </w:p>
    <w:p w:rsidR="00AE007D" w:rsidRDefault="00AE007D">
      <w:pPr>
        <w:sectPr w:rsidR="00AE007D">
          <w:pgSz w:w="11900" w:h="16840"/>
          <w:pgMar w:top="284" w:right="640" w:bottom="74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AE007D" w:rsidRDefault="00AE00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84"/>
        <w:gridCol w:w="734"/>
        <w:gridCol w:w="1620"/>
        <w:gridCol w:w="1668"/>
        <w:gridCol w:w="1236"/>
        <w:gridCol w:w="1646"/>
      </w:tblGrid>
      <w:tr w:rsidR="00AE007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тработка навыков по теме: "Округление десятичных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ей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 w:rsidTr="00BD0DDE">
        <w:trPr>
          <w:trHeight w:hRule="exact"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 w:rsidP="00BD0DDE">
            <w:pPr>
              <w:autoSpaceDE w:val="0"/>
              <w:autoSpaceDN w:val="0"/>
              <w:spacing w:before="98" w:after="0" w:line="271" w:lineRule="auto"/>
              <w:ind w:left="-10" w:right="432" w:firstLine="10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кругление десятичных дробей в практических задач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 w:rsidTr="00BD0DDE">
        <w:trPr>
          <w:trHeight w:hRule="exact" w:val="11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 w:rsidP="00BD0DDE">
            <w:pPr>
              <w:autoSpaceDE w:val="0"/>
              <w:autoSpaceDN w:val="0"/>
              <w:spacing w:before="98" w:after="0" w:line="271" w:lineRule="auto"/>
              <w:ind w:left="132" w:right="432" w:hanging="13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дачи на десятичные дроби с представлением данных в виде табл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8574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 w:rsidTr="00BD0DDE">
        <w:trPr>
          <w:trHeight w:hRule="exact" w:val="14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 w:rsidP="00BD0DDE">
            <w:pPr>
              <w:autoSpaceDE w:val="0"/>
              <w:autoSpaceDN w:val="0"/>
              <w:spacing w:before="98" w:after="0"/>
              <w:ind w:left="-10" w:right="144" w:firstLine="10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ие задачи на десятичные дроби с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м данных в виде столбчатых диаграм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0467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 w:rsidTr="00BD0DDE">
        <w:trPr>
          <w:trHeight w:hRule="exact" w:val="11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 w:rsidP="00BD0DDE">
            <w:pPr>
              <w:autoSpaceDE w:val="0"/>
              <w:autoSpaceDN w:val="0"/>
              <w:spacing w:before="98" w:after="0" w:line="271" w:lineRule="auto"/>
              <w:ind w:left="132" w:right="720" w:hanging="13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, содержащие десятичные и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0467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 w:rsidTr="00BD0DDE">
        <w:trPr>
          <w:trHeight w:hRule="exact" w:val="11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 w:rsidP="00BD0DDE">
            <w:pPr>
              <w:autoSpaceDE w:val="0"/>
              <w:autoSpaceDN w:val="0"/>
              <w:spacing w:before="98" w:after="0" w:line="271" w:lineRule="auto"/>
              <w:ind w:left="-10" w:right="576" w:firstLine="10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дачи с изображением десятичных дробей </w:t>
            </w:r>
            <w:proofErr w:type="gramStart"/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ординатной прям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0467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: длина, ширина, площад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0467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0467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новные задачи на дроби. </w:t>
            </w:r>
            <w:r w:rsidRPr="00B9024E">
              <w:rPr>
                <w:lang w:val="ru-RU"/>
              </w:rPr>
              <w:tab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дроби от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0467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на работ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0467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30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 на </w:t>
            </w:r>
            <w:r w:rsidRPr="00B9024E">
              <w:rPr>
                <w:lang w:val="ru-RU"/>
              </w:rPr>
              <w:tab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нюю скорость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04677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на среднюю урожайнос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0467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 на </w:t>
            </w:r>
            <w:r w:rsidRPr="00B9024E">
              <w:rPr>
                <w:lang w:val="ru-RU"/>
              </w:rPr>
              <w:tab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ижение, покупки, работ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 w:rsidP="000467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0467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4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E007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 w:rsidRPr="00BD0DD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№</w:t>
            </w:r>
            <w:r w:rsidR="00BD0DDE" w:rsidRPr="00BD0DD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BD0DD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11</w:t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Основные задачи на дроби.</w:t>
            </w:r>
          </w:p>
          <w:p w:rsidR="00AE007D" w:rsidRDefault="00B9024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0467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E007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гран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0467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E007D" w:rsidRDefault="00AE007D">
      <w:pPr>
        <w:autoSpaceDE w:val="0"/>
        <w:autoSpaceDN w:val="0"/>
        <w:spacing w:after="0" w:line="14" w:lineRule="exact"/>
      </w:pPr>
    </w:p>
    <w:p w:rsidR="00AE007D" w:rsidRDefault="00AE007D">
      <w:pPr>
        <w:sectPr w:rsidR="00AE007D">
          <w:pgSz w:w="11900" w:h="16840"/>
          <w:pgMar w:top="284" w:right="640" w:bottom="57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AE007D" w:rsidRDefault="00AE00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84"/>
        <w:gridCol w:w="734"/>
        <w:gridCol w:w="1620"/>
        <w:gridCol w:w="1668"/>
        <w:gridCol w:w="1236"/>
        <w:gridCol w:w="1646"/>
      </w:tblGrid>
      <w:tr w:rsidR="00AE007D" w:rsidRPr="00BD0D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B9024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152"/>
              <w:rPr>
                <w:lang w:val="ru-RU"/>
              </w:rPr>
            </w:pP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ображение </w:t>
            </w:r>
            <w:r w:rsidR="00BD0DDE" w:rsidRPr="00BD0DDE">
              <w:rPr>
                <w:lang w:val="ru-RU"/>
              </w:rPr>
              <w:br/>
            </w: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гранн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B9024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04677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 w:rsidR="00B9024E"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B9024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BD0DDE">
              <w:rPr>
                <w:lang w:val="ru-RU"/>
              </w:rPr>
              <w:br/>
            </w: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E007D" w:rsidRPr="00BD0DD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4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B9024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одели пространственных </w:t>
            </w:r>
            <w:r w:rsidRPr="00BD0DDE">
              <w:rPr>
                <w:lang w:val="ru-RU"/>
              </w:rPr>
              <w:tab/>
            </w: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B9024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04677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</w:t>
            </w:r>
            <w:r w:rsidR="00B9024E"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B9024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BD0DDE">
              <w:rPr>
                <w:lang w:val="ru-RU"/>
              </w:rPr>
              <w:br/>
            </w: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E007D" w:rsidRPr="00046770" w:rsidTr="00A155C1">
        <w:trPr>
          <w:trHeight w:hRule="exact" w:val="8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D0DDE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0D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5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A155C1" w:rsidP="00BD0DDE">
            <w:pPr>
              <w:autoSpaceDE w:val="0"/>
              <w:autoSpaceDN w:val="0"/>
              <w:spacing w:after="0" w:line="271" w:lineRule="auto"/>
              <w:ind w:right="117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ый </w:t>
            </w:r>
            <w:r w:rsidR="00B9024E"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епипед, куб. Площадь поверх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046770" w:rsidRDefault="0004677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04</w:t>
            </w:r>
            <w:r w:rsidR="00B9024E" w:rsidRPr="000467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046770" w:rsidRDefault="00B9024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467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046770">
              <w:rPr>
                <w:lang w:val="ru-RU"/>
              </w:rPr>
              <w:br/>
            </w:r>
            <w:r w:rsidRPr="000467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E007D" w:rsidRPr="00046770" w:rsidTr="00A155C1">
        <w:trPr>
          <w:trHeight w:hRule="exact" w:val="7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046770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467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6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046770" w:rsidRDefault="00B9024E" w:rsidP="00A155C1">
            <w:pPr>
              <w:autoSpaceDE w:val="0"/>
              <w:autoSpaceDN w:val="0"/>
              <w:spacing w:after="0" w:line="262" w:lineRule="auto"/>
              <w:ind w:left="576" w:right="1152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467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звёртки куба и </w:t>
            </w:r>
          </w:p>
          <w:p w:rsidR="00A94942" w:rsidRPr="00A94942" w:rsidRDefault="00A94942" w:rsidP="00A155C1">
            <w:pPr>
              <w:autoSpaceDE w:val="0"/>
              <w:autoSpaceDN w:val="0"/>
              <w:spacing w:after="0" w:line="262" w:lineRule="auto"/>
              <w:ind w:left="576" w:right="1152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епипе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046770" w:rsidRDefault="00B9024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0467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046770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467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046770" w:rsidRDefault="00B9024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467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046770" w:rsidRDefault="0004677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</w:t>
            </w:r>
            <w:r w:rsidR="00B9024E" w:rsidRPr="000467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046770" w:rsidRDefault="00B9024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467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046770">
              <w:rPr>
                <w:lang w:val="ru-RU"/>
              </w:rPr>
              <w:br/>
            </w:r>
            <w:r w:rsidRPr="000467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AE007D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046770" w:rsidRDefault="00B9024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0467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7. </w:t>
            </w:r>
          </w:p>
        </w:tc>
        <w:tc>
          <w:tcPr>
            <w:tcW w:w="30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720"/>
            </w:pPr>
            <w:r w:rsidRPr="000467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работа "Развёрт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04677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E007D" w:rsidTr="00A94942">
        <w:trPr>
          <w:trHeight w:hRule="exact" w:val="14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диницы объемов тел.</w:t>
            </w:r>
          </w:p>
          <w:p w:rsidR="00AE007D" w:rsidRDefault="00B9024E">
            <w:pPr>
              <w:autoSpaceDE w:val="0"/>
              <w:autoSpaceDN w:val="0"/>
              <w:spacing w:before="70" w:after="0" w:line="271" w:lineRule="auto"/>
              <w:ind w:left="72"/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ём куба,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ого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аллелепипе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 w:rsidP="000467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0467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 w:rsidTr="00A155C1">
        <w:trPr>
          <w:trHeight w:hRule="exact" w:val="9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71" w:lineRule="auto"/>
              <w:ind w:left="156" w:right="1152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ъё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епипед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0467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B9024E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по теме: "Объём куба,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ого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епипед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E007D" w:rsidTr="00A155C1">
        <w:trPr>
          <w:trHeight w:hRule="exact" w:val="98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71" w:lineRule="auto"/>
              <w:ind w:left="72" w:right="326"/>
              <w:jc w:val="both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. Действия с натуральными числ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 w:rsidTr="00A155C1">
        <w:trPr>
          <w:trHeight w:hRule="exact" w:val="20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. Числовые и буквенные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я, порядок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, использование скоб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о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. Округление натуральных чисел, десятич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 w:rsidTr="00A155C1">
        <w:trPr>
          <w:trHeight w:hRule="exact" w:val="7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. Обыкновенные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 w:rsidTr="00BD0DDE">
        <w:trPr>
          <w:trHeight w:hRule="exact" w:val="118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 w:rsidP="00BD0DDE">
            <w:pPr>
              <w:autoSpaceDE w:val="0"/>
              <w:autoSpaceDN w:val="0"/>
              <w:spacing w:before="98" w:after="0" w:line="240" w:lineRule="atLeast"/>
              <w:ind w:left="-11" w:right="320" w:firstLine="11"/>
              <w:contextualSpacing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Решение текстовых задач, содержащих дроби.</w:t>
            </w:r>
          </w:p>
          <w:p w:rsidR="00AE007D" w:rsidRDefault="00B9024E" w:rsidP="00BD0DDE">
            <w:pPr>
              <w:autoSpaceDE w:val="0"/>
              <w:autoSpaceDN w:val="0"/>
              <w:spacing w:before="70" w:after="0" w:line="240" w:lineRule="atLeast"/>
              <w:ind w:left="-11" w:firstLine="11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об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5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E007D" w:rsidRDefault="00AE007D">
      <w:pPr>
        <w:autoSpaceDE w:val="0"/>
        <w:autoSpaceDN w:val="0"/>
        <w:spacing w:after="0" w:line="14" w:lineRule="exact"/>
      </w:pPr>
    </w:p>
    <w:p w:rsidR="00AE007D" w:rsidRDefault="00AE007D">
      <w:pPr>
        <w:sectPr w:rsidR="00AE007D">
          <w:pgSz w:w="11900" w:h="16840"/>
          <w:pgMar w:top="284" w:right="640" w:bottom="39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AE007D" w:rsidRDefault="00AE00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84"/>
        <w:gridCol w:w="734"/>
        <w:gridCol w:w="1620"/>
        <w:gridCol w:w="1668"/>
        <w:gridCol w:w="1236"/>
        <w:gridCol w:w="1646"/>
      </w:tblGrid>
      <w:tr w:rsidR="00AE007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Решение текстовых задач на движение, покупки, работ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Сложение и вычитание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</w:t>
            </w:r>
            <w:r w:rsidRPr="00EA65F8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№ 12</w:t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теме: "Итоговое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E007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Умножение и деление </w:t>
            </w:r>
            <w:r w:rsidRPr="00B9024E">
              <w:rPr>
                <w:lang w:val="ru-RU"/>
              </w:rPr>
              <w:br/>
            </w: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E007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Решение текстовых задач с практическим содержа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E007D">
        <w:trPr>
          <w:trHeight w:hRule="exact" w:val="808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Pr="00B9024E" w:rsidRDefault="00B9024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902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007D" w:rsidRDefault="00B90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</w:tr>
    </w:tbl>
    <w:p w:rsidR="00AE007D" w:rsidRDefault="00AE007D">
      <w:pPr>
        <w:autoSpaceDE w:val="0"/>
        <w:autoSpaceDN w:val="0"/>
        <w:spacing w:after="0" w:line="14" w:lineRule="exact"/>
      </w:pPr>
    </w:p>
    <w:p w:rsidR="00AE007D" w:rsidRDefault="00AE007D">
      <w:pPr>
        <w:sectPr w:rsidR="00AE007D">
          <w:pgSz w:w="11900" w:h="16840"/>
          <w:pgMar w:top="284" w:right="640" w:bottom="144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AE007D" w:rsidRDefault="00AE007D">
      <w:pPr>
        <w:autoSpaceDE w:val="0"/>
        <w:autoSpaceDN w:val="0"/>
        <w:spacing w:after="78" w:line="220" w:lineRule="exact"/>
      </w:pPr>
    </w:p>
    <w:p w:rsidR="00AE007D" w:rsidRDefault="00B9024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E007D" w:rsidRDefault="00B9024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E007D" w:rsidRPr="00B9024E" w:rsidRDefault="00B9024E">
      <w:pPr>
        <w:autoSpaceDE w:val="0"/>
        <w:autoSpaceDN w:val="0"/>
        <w:spacing w:before="166" w:after="0"/>
        <w:ind w:right="144"/>
        <w:rPr>
          <w:lang w:val="ru-RU"/>
        </w:rPr>
      </w:pPr>
      <w:proofErr w:type="gramStart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Мерзляк</w:t>
      </w:r>
      <w:proofErr w:type="gram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 А.Г., Полонский В.Б., Якир М.С.; под редакцией Подольского В.Е. Математика,  5 класс, Общество с ограниченной ответственностью "Издательский центр ВЕНТАНА-ГРАФ"; Акционерное общество "Издательство Просвещение"; </w:t>
      </w:r>
      <w:r w:rsidRPr="00B9024E">
        <w:rPr>
          <w:lang w:val="ru-RU"/>
        </w:rPr>
        <w:br/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E007D" w:rsidRPr="00B9024E" w:rsidRDefault="00B9024E">
      <w:pPr>
        <w:autoSpaceDE w:val="0"/>
        <w:autoSpaceDN w:val="0"/>
        <w:spacing w:before="262" w:after="0" w:line="230" w:lineRule="auto"/>
        <w:rPr>
          <w:lang w:val="ru-RU"/>
        </w:rPr>
      </w:pP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E007D" w:rsidRPr="00B9024E" w:rsidRDefault="00B9024E">
      <w:pPr>
        <w:autoSpaceDE w:val="0"/>
        <w:autoSpaceDN w:val="0"/>
        <w:spacing w:before="264" w:after="0" w:line="230" w:lineRule="auto"/>
        <w:rPr>
          <w:lang w:val="ru-RU"/>
        </w:rPr>
      </w:pP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E007D" w:rsidRPr="00B9024E" w:rsidRDefault="00B9024E">
      <w:pPr>
        <w:autoSpaceDE w:val="0"/>
        <w:autoSpaceDN w:val="0"/>
        <w:spacing w:before="168" w:after="0" w:line="290" w:lineRule="auto"/>
        <w:ind w:right="432"/>
        <w:rPr>
          <w:lang w:val="ru-RU"/>
        </w:rPr>
      </w:pPr>
      <w:proofErr w:type="gramStart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r w:rsidRPr="00B902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7721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/287636/ </w:t>
      </w:r>
      <w:r w:rsidRPr="00B902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7719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/316201/ </w:t>
      </w:r>
      <w:r w:rsidRPr="00B902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7718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/316232/ </w:t>
      </w:r>
      <w:r w:rsidRPr="00B902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/12/5/ </w:t>
      </w:r>
      <w:r w:rsidRPr="00B902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7723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/272294/ </w:t>
      </w:r>
      <w:r w:rsidRPr="00B902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7748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/233487/ </w:t>
      </w:r>
      <w:r w:rsidRPr="00B902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proofErr w:type="gram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7709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/325151/ </w:t>
      </w:r>
      <w:r w:rsidRPr="00B902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7713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/272325/ </w:t>
      </w:r>
      <w:r w:rsidRPr="00B902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7722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/287667/ </w:t>
      </w:r>
      <w:r w:rsidRPr="00B902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7711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/311996/ </w:t>
      </w:r>
      <w:r w:rsidRPr="00B902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7741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/312461/ </w:t>
      </w:r>
      <w:r w:rsidRPr="00B902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7740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/234851/ </w:t>
      </w:r>
      <w:r w:rsidRPr="00B902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7736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/312523/ </w:t>
      </w:r>
      <w:r w:rsidRPr="00B902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7735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/234882/ </w:t>
      </w:r>
      <w:r w:rsidRPr="00B902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7782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/313719/ </w:t>
      </w:r>
      <w:r w:rsidRPr="00B902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7781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/269488/ </w:t>
      </w:r>
      <w:r w:rsidRPr="00B902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7776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/233239/ </w:t>
      </w:r>
      <w:r w:rsidRPr="00B902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7774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/313297/ </w:t>
      </w:r>
      <w:r w:rsidRPr="00B902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7761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/288262/ </w:t>
      </w:r>
      <w:r w:rsidRPr="00B902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7769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/290790/ </w:t>
      </w:r>
      <w:r w:rsidRPr="00B902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7780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/287889/ </w:t>
      </w:r>
      <w:r w:rsidRPr="00B902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7784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/233301/ </w:t>
      </w:r>
      <w:r w:rsidRPr="00B902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7733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/233518/ </w:t>
      </w:r>
      <w:r w:rsidRPr="00B902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7734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/234913/ </w:t>
      </w:r>
      <w:r w:rsidRPr="00B902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/704/ </w:t>
      </w:r>
      <w:r w:rsidRPr="00B902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/718/ </w:t>
      </w:r>
      <w:r w:rsidRPr="00B902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/719/ </w:t>
      </w:r>
      <w:r w:rsidRPr="00B902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/27/ </w:t>
      </w:r>
      <w:r w:rsidRPr="00B902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/721/ </w:t>
      </w:r>
      <w:r w:rsidRPr="00B902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7731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/325368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7730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/272360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7789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/266057/</w:t>
      </w:r>
    </w:p>
    <w:p w:rsidR="00AE007D" w:rsidRPr="00B9024E" w:rsidRDefault="00AE007D">
      <w:pPr>
        <w:rPr>
          <w:lang w:val="ru-RU"/>
        </w:rPr>
        <w:sectPr w:rsidR="00AE007D" w:rsidRPr="00B9024E">
          <w:pgSz w:w="11900" w:h="16840"/>
          <w:pgMar w:top="298" w:right="650" w:bottom="10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E007D" w:rsidRPr="00B9024E" w:rsidRDefault="00AE007D">
      <w:pPr>
        <w:autoSpaceDE w:val="0"/>
        <w:autoSpaceDN w:val="0"/>
        <w:spacing w:after="78" w:line="220" w:lineRule="exact"/>
        <w:rPr>
          <w:lang w:val="ru-RU"/>
        </w:rPr>
      </w:pPr>
    </w:p>
    <w:p w:rsidR="00AE007D" w:rsidRPr="00B9024E" w:rsidRDefault="00B9024E">
      <w:pPr>
        <w:autoSpaceDE w:val="0"/>
        <w:autoSpaceDN w:val="0"/>
        <w:spacing w:after="0" w:line="230" w:lineRule="auto"/>
        <w:rPr>
          <w:lang w:val="ru-RU"/>
        </w:rPr>
      </w:pP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E007D" w:rsidRPr="00B9024E" w:rsidRDefault="00B9024E">
      <w:pPr>
        <w:autoSpaceDE w:val="0"/>
        <w:autoSpaceDN w:val="0"/>
        <w:spacing w:before="346" w:after="0" w:line="230" w:lineRule="auto"/>
        <w:rPr>
          <w:lang w:val="ru-RU"/>
        </w:rPr>
      </w:pP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AE007D" w:rsidRPr="00B9024E" w:rsidRDefault="00B9024E">
      <w:pPr>
        <w:autoSpaceDE w:val="0"/>
        <w:autoSpaceDN w:val="0"/>
        <w:spacing w:before="166" w:after="0" w:line="230" w:lineRule="auto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1. Линейка классная. </w:t>
      </w:r>
    </w:p>
    <w:p w:rsidR="00AE007D" w:rsidRPr="00B9024E" w:rsidRDefault="00B9024E">
      <w:pPr>
        <w:autoSpaceDE w:val="0"/>
        <w:autoSpaceDN w:val="0"/>
        <w:spacing w:before="70" w:after="0" w:line="230" w:lineRule="auto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2. Треугольник классный (45°, 45°). </w:t>
      </w:r>
    </w:p>
    <w:p w:rsidR="00AE007D" w:rsidRPr="00B9024E" w:rsidRDefault="00B9024E">
      <w:pPr>
        <w:autoSpaceDE w:val="0"/>
        <w:autoSpaceDN w:val="0"/>
        <w:spacing w:before="70" w:after="0" w:line="230" w:lineRule="auto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3. Треугольник классный (30°, 60°). </w:t>
      </w:r>
    </w:p>
    <w:p w:rsidR="00AE007D" w:rsidRPr="00B9024E" w:rsidRDefault="00B9024E">
      <w:pPr>
        <w:autoSpaceDE w:val="0"/>
        <w:autoSpaceDN w:val="0"/>
        <w:spacing w:before="70" w:after="0" w:line="230" w:lineRule="auto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4. Транспортир классный. </w:t>
      </w:r>
    </w:p>
    <w:p w:rsidR="00AE007D" w:rsidRPr="00B9024E" w:rsidRDefault="00B9024E">
      <w:pPr>
        <w:autoSpaceDE w:val="0"/>
        <w:autoSpaceDN w:val="0"/>
        <w:spacing w:before="70" w:after="0" w:line="230" w:lineRule="auto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5. Циркуль классный. </w:t>
      </w:r>
    </w:p>
    <w:p w:rsidR="00AE007D" w:rsidRPr="00B9024E" w:rsidRDefault="00B9024E">
      <w:pPr>
        <w:autoSpaceDE w:val="0"/>
        <w:autoSpaceDN w:val="0"/>
        <w:spacing w:before="70" w:after="0" w:line="230" w:lineRule="auto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6. Набор классного инструмента. </w:t>
      </w:r>
    </w:p>
    <w:p w:rsidR="00AE007D" w:rsidRPr="00B9024E" w:rsidRDefault="00B9024E">
      <w:pPr>
        <w:autoSpaceDE w:val="0"/>
        <w:autoSpaceDN w:val="0"/>
        <w:spacing w:before="70" w:after="0" w:line="230" w:lineRule="auto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 xml:space="preserve">7. Мел белый. </w:t>
      </w:r>
    </w:p>
    <w:p w:rsidR="00AE007D" w:rsidRPr="00B9024E" w:rsidRDefault="00B9024E">
      <w:pPr>
        <w:autoSpaceDE w:val="0"/>
        <w:autoSpaceDN w:val="0"/>
        <w:spacing w:before="72" w:after="0" w:line="230" w:lineRule="auto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8. Мел цветной.</w:t>
      </w:r>
    </w:p>
    <w:p w:rsidR="00AE007D" w:rsidRPr="00B9024E" w:rsidRDefault="00B9024E">
      <w:pPr>
        <w:autoSpaceDE w:val="0"/>
        <w:autoSpaceDN w:val="0"/>
        <w:spacing w:before="72" w:after="0" w:line="230" w:lineRule="auto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9. Технические средства обучения компьютер преподавателя, мультимедийный проектор.</w:t>
      </w:r>
    </w:p>
    <w:p w:rsidR="00AE007D" w:rsidRPr="00B9024E" w:rsidRDefault="00B9024E">
      <w:pPr>
        <w:autoSpaceDE w:val="0"/>
        <w:autoSpaceDN w:val="0"/>
        <w:spacing w:before="262" w:after="0" w:line="230" w:lineRule="auto"/>
        <w:rPr>
          <w:lang w:val="ru-RU"/>
        </w:rPr>
      </w:pPr>
      <w:r w:rsidRPr="00B9024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AE007D" w:rsidRPr="00B9024E" w:rsidRDefault="00B9024E">
      <w:pPr>
        <w:autoSpaceDE w:val="0"/>
        <w:autoSpaceDN w:val="0"/>
        <w:spacing w:before="166" w:after="0" w:line="271" w:lineRule="auto"/>
        <w:rPr>
          <w:lang w:val="ru-RU"/>
        </w:rPr>
      </w:pPr>
      <w:r w:rsidRPr="00B9024E">
        <w:rPr>
          <w:rFonts w:ascii="Times New Roman" w:eastAsia="Times New Roman" w:hAnsi="Times New Roman"/>
          <w:color w:val="000000"/>
          <w:sz w:val="24"/>
          <w:lang w:val="ru-RU"/>
        </w:rPr>
        <w:t>Модели для изучения геометрических фигур, части целого на круге, наборы геометрических моделей и фигур. Печатные материалы для раздачи на уроках дидактические материалы по алгебре и геометрии.</w:t>
      </w:r>
    </w:p>
    <w:p w:rsidR="00AE007D" w:rsidRPr="00B9024E" w:rsidRDefault="00AE007D">
      <w:pPr>
        <w:rPr>
          <w:lang w:val="ru-RU"/>
        </w:rPr>
        <w:sectPr w:rsidR="00AE007D" w:rsidRPr="00B9024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9024E" w:rsidRPr="00B9024E" w:rsidRDefault="00B9024E">
      <w:pPr>
        <w:rPr>
          <w:lang w:val="ru-RU"/>
        </w:rPr>
      </w:pPr>
    </w:p>
    <w:sectPr w:rsidR="00B9024E" w:rsidRPr="00B9024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6770"/>
    <w:rsid w:val="0006063C"/>
    <w:rsid w:val="0007779A"/>
    <w:rsid w:val="0015074B"/>
    <w:rsid w:val="001703E1"/>
    <w:rsid w:val="0029639D"/>
    <w:rsid w:val="00326F90"/>
    <w:rsid w:val="00353EC2"/>
    <w:rsid w:val="00700E14"/>
    <w:rsid w:val="00857439"/>
    <w:rsid w:val="0092168E"/>
    <w:rsid w:val="00A107D2"/>
    <w:rsid w:val="00A155C1"/>
    <w:rsid w:val="00A94942"/>
    <w:rsid w:val="00AA1D8D"/>
    <w:rsid w:val="00AD3044"/>
    <w:rsid w:val="00AE007D"/>
    <w:rsid w:val="00B47730"/>
    <w:rsid w:val="00B7156E"/>
    <w:rsid w:val="00B9024E"/>
    <w:rsid w:val="00BD0DDE"/>
    <w:rsid w:val="00CA6E18"/>
    <w:rsid w:val="00CB0664"/>
    <w:rsid w:val="00E2578F"/>
    <w:rsid w:val="00EA65F8"/>
    <w:rsid w:val="00F277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7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777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7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777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110DA-65B0-4362-9514-2D24B80A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9131</Words>
  <Characters>52052</Characters>
  <Application>Microsoft Office Word</Application>
  <DocSecurity>0</DocSecurity>
  <Lines>433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0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К</cp:lastModifiedBy>
  <cp:revision>10</cp:revision>
  <cp:lastPrinted>2022-09-08T12:13:00Z</cp:lastPrinted>
  <dcterms:created xsi:type="dcterms:W3CDTF">2013-12-23T23:15:00Z</dcterms:created>
  <dcterms:modified xsi:type="dcterms:W3CDTF">2022-09-19T13:43:00Z</dcterms:modified>
  <cp:category/>
</cp:coreProperties>
</file>